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B1D37" w14:textId="511E424D" w:rsidR="00367C9D" w:rsidRPr="00D3099C" w:rsidRDefault="00A36D1A" w:rsidP="00D3099C">
      <w:pPr>
        <w:spacing w:beforeLines="50" w:before="156" w:afterLines="50" w:after="156" w:line="420" w:lineRule="exact"/>
        <w:jc w:val="center"/>
        <w:rPr>
          <w:rFonts w:ascii="黑体" w:eastAsia="黑体" w:hAnsi="华文细黑"/>
          <w:sz w:val="30"/>
          <w:szCs w:val="30"/>
        </w:rPr>
      </w:pPr>
      <w:bookmarkStart w:id="0" w:name="_GoBack"/>
      <w:bookmarkEnd w:id="0"/>
      <w:r w:rsidRPr="00111B97">
        <w:rPr>
          <w:rFonts w:ascii="黑体" w:eastAsia="黑体" w:hAnsi="华文细黑" w:hint="eastAsia"/>
          <w:sz w:val="30"/>
          <w:szCs w:val="30"/>
        </w:rPr>
        <w:t>专业</w:t>
      </w:r>
      <w:r w:rsidR="005808BF">
        <w:rPr>
          <w:rFonts w:ascii="黑体" w:eastAsia="黑体" w:hAnsi="华文细黑" w:hint="eastAsia"/>
          <w:sz w:val="30"/>
          <w:szCs w:val="30"/>
        </w:rPr>
        <w:t>人才培养方案</w:t>
      </w:r>
      <w:r w:rsidR="00B073A0">
        <w:rPr>
          <w:rFonts w:ascii="黑体" w:eastAsia="黑体" w:hAnsi="华文细黑" w:hint="eastAsia"/>
          <w:sz w:val="30"/>
          <w:szCs w:val="30"/>
        </w:rPr>
        <w:t>（</w:t>
      </w:r>
      <w:r w:rsidR="007A3470">
        <w:rPr>
          <w:rFonts w:ascii="黑体" w:eastAsia="黑体" w:hAnsi="华文细黑"/>
          <w:sz w:val="30"/>
          <w:szCs w:val="30"/>
        </w:rPr>
        <w:t>2024</w:t>
      </w:r>
      <w:r w:rsidR="007A3470">
        <w:rPr>
          <w:rFonts w:ascii="黑体" w:eastAsia="黑体" w:hAnsi="华文细黑" w:hint="eastAsia"/>
          <w:sz w:val="30"/>
          <w:szCs w:val="30"/>
        </w:rPr>
        <w:t>版</w:t>
      </w:r>
      <w:r w:rsidR="00B073A0">
        <w:rPr>
          <w:rFonts w:ascii="黑体" w:eastAsia="黑体" w:hAnsi="华文细黑" w:hint="eastAsia"/>
          <w:sz w:val="30"/>
          <w:szCs w:val="30"/>
        </w:rPr>
        <w:t>）</w:t>
      </w:r>
    </w:p>
    <w:p w14:paraId="461C8FF6" w14:textId="77777777" w:rsidR="00367C9D" w:rsidRPr="00D3099C" w:rsidRDefault="00367C9D" w:rsidP="00B13736">
      <w:pPr>
        <w:pStyle w:val="1"/>
        <w:widowControl w:val="0"/>
        <w:spacing w:before="60" w:after="60" w:line="500" w:lineRule="exact"/>
        <w:ind w:firstLineChars="200" w:firstLine="448"/>
        <w:jc w:val="both"/>
        <w:rPr>
          <w:rFonts w:eastAsia="华文细黑"/>
          <w:spacing w:val="-8"/>
          <w:sz w:val="24"/>
          <w:szCs w:val="24"/>
        </w:rPr>
      </w:pPr>
      <w:r w:rsidRPr="00D3099C">
        <w:rPr>
          <w:rFonts w:eastAsia="华文细黑" w:hint="eastAsia"/>
          <w:spacing w:val="-8"/>
          <w:sz w:val="24"/>
          <w:szCs w:val="24"/>
        </w:rPr>
        <w:t>一、专业名称</w:t>
      </w:r>
      <w:r w:rsidR="00B13736" w:rsidRPr="00B13736">
        <w:rPr>
          <w:rFonts w:eastAsia="华文细黑"/>
          <w:spacing w:val="-8"/>
          <w:sz w:val="24"/>
          <w:szCs w:val="24"/>
        </w:rPr>
        <w:t>及代码</w:t>
      </w:r>
    </w:p>
    <w:p w14:paraId="50CBA70F" w14:textId="77777777" w:rsidR="007D2E9C" w:rsidRDefault="009A7708" w:rsidP="006D1D92">
      <w:pPr>
        <w:spacing w:line="460" w:lineRule="exact"/>
        <w:ind w:firstLineChars="200" w:firstLine="480"/>
        <w:rPr>
          <w:rFonts w:eastAsia="仿宋_GB2312"/>
          <w:sz w:val="24"/>
        </w:rPr>
      </w:pPr>
      <w:r w:rsidRPr="006D1D92">
        <w:rPr>
          <w:rFonts w:eastAsia="仿宋_GB2312"/>
          <w:sz w:val="24"/>
        </w:rPr>
        <w:t>专业名称：</w:t>
      </w:r>
    </w:p>
    <w:p w14:paraId="2FD4CA5C" w14:textId="77777777" w:rsidR="00367C9D" w:rsidRPr="006D1D92" w:rsidRDefault="009A7708" w:rsidP="006D1D92">
      <w:pPr>
        <w:spacing w:line="460" w:lineRule="exact"/>
        <w:ind w:firstLineChars="200" w:firstLine="480"/>
        <w:rPr>
          <w:rFonts w:eastAsia="仿宋_GB2312"/>
          <w:sz w:val="24"/>
        </w:rPr>
      </w:pPr>
      <w:r w:rsidRPr="006D1D92">
        <w:rPr>
          <w:rFonts w:eastAsia="仿宋_GB2312"/>
          <w:sz w:val="24"/>
        </w:rPr>
        <w:t>专业代码：</w:t>
      </w:r>
    </w:p>
    <w:p w14:paraId="1163F215" w14:textId="059617A7" w:rsidR="00367C9D" w:rsidRPr="00D3099C" w:rsidRDefault="00367C9D" w:rsidP="00D3099C">
      <w:pPr>
        <w:pStyle w:val="1"/>
        <w:widowControl w:val="0"/>
        <w:spacing w:before="60" w:after="60" w:line="500" w:lineRule="exact"/>
        <w:ind w:firstLineChars="200" w:firstLine="448"/>
        <w:jc w:val="both"/>
        <w:rPr>
          <w:rFonts w:eastAsia="华文细黑"/>
          <w:spacing w:val="-8"/>
          <w:sz w:val="24"/>
          <w:szCs w:val="24"/>
        </w:rPr>
      </w:pPr>
      <w:r w:rsidRPr="00D3099C">
        <w:rPr>
          <w:rFonts w:eastAsia="华文细黑" w:hint="eastAsia"/>
          <w:spacing w:val="-8"/>
          <w:sz w:val="24"/>
          <w:szCs w:val="24"/>
        </w:rPr>
        <w:t>二、</w:t>
      </w:r>
      <w:r w:rsidR="002E0CCA">
        <w:rPr>
          <w:rFonts w:eastAsia="华文细黑" w:hint="eastAsia"/>
          <w:spacing w:val="-8"/>
          <w:sz w:val="24"/>
          <w:szCs w:val="24"/>
        </w:rPr>
        <w:t>基本</w:t>
      </w:r>
      <w:r w:rsidR="00FC5343">
        <w:rPr>
          <w:rFonts w:eastAsia="华文细黑" w:hint="eastAsia"/>
          <w:spacing w:val="-8"/>
          <w:sz w:val="24"/>
          <w:szCs w:val="24"/>
        </w:rPr>
        <w:t>学制</w:t>
      </w:r>
    </w:p>
    <w:p w14:paraId="7F2679FF" w14:textId="7B859430" w:rsidR="00367C9D" w:rsidRPr="006D1D92" w:rsidRDefault="00367C9D" w:rsidP="00F823B7">
      <w:pPr>
        <w:spacing w:line="460" w:lineRule="exact"/>
        <w:ind w:firstLineChars="200" w:firstLine="480"/>
        <w:rPr>
          <w:rFonts w:eastAsia="仿宋_GB2312"/>
          <w:sz w:val="24"/>
        </w:rPr>
      </w:pPr>
      <w:r w:rsidRPr="006D1D92">
        <w:rPr>
          <w:rFonts w:eastAsia="仿宋_GB2312"/>
          <w:sz w:val="24"/>
        </w:rPr>
        <w:t>学</w:t>
      </w:r>
      <w:r w:rsidR="002808DE" w:rsidRPr="006D1D92">
        <w:rPr>
          <w:rFonts w:eastAsia="仿宋_GB2312"/>
          <w:sz w:val="24"/>
        </w:rPr>
        <w:t xml:space="preserve">    </w:t>
      </w:r>
      <w:r w:rsidRPr="006D1D92">
        <w:rPr>
          <w:rFonts w:eastAsia="仿宋_GB2312"/>
          <w:sz w:val="24"/>
        </w:rPr>
        <w:t>制</w:t>
      </w:r>
      <w:r w:rsidR="002808DE" w:rsidRPr="006D1D92">
        <w:rPr>
          <w:rFonts w:eastAsia="仿宋_GB2312"/>
          <w:sz w:val="24"/>
        </w:rPr>
        <w:t>：</w:t>
      </w:r>
      <w:r w:rsidR="00670EEB">
        <w:rPr>
          <w:rFonts w:eastAsia="仿宋_GB2312" w:hint="eastAsia"/>
          <w:sz w:val="24"/>
        </w:rPr>
        <w:t>3</w:t>
      </w:r>
      <w:r w:rsidRPr="006D1D92">
        <w:rPr>
          <w:rFonts w:eastAsia="仿宋_GB2312"/>
          <w:sz w:val="24"/>
        </w:rPr>
        <w:t>年</w:t>
      </w:r>
      <w:r w:rsidR="007A3470">
        <w:rPr>
          <w:rFonts w:eastAsia="仿宋_GB2312" w:hint="eastAsia"/>
          <w:sz w:val="24"/>
        </w:rPr>
        <w:t>（最长修业年限是</w:t>
      </w:r>
      <w:r w:rsidR="00701698">
        <w:rPr>
          <w:rFonts w:eastAsia="仿宋_GB2312"/>
          <w:sz w:val="24"/>
        </w:rPr>
        <w:t>5</w:t>
      </w:r>
      <w:r w:rsidR="007A3470">
        <w:rPr>
          <w:rFonts w:eastAsia="仿宋_GB2312" w:hint="eastAsia"/>
          <w:sz w:val="24"/>
        </w:rPr>
        <w:t>年）</w:t>
      </w:r>
    </w:p>
    <w:p w14:paraId="022330F0" w14:textId="56CCF4A0" w:rsidR="00367C9D" w:rsidRDefault="00367C9D" w:rsidP="00D3099C">
      <w:pPr>
        <w:pStyle w:val="1"/>
        <w:widowControl w:val="0"/>
        <w:spacing w:before="60" w:after="60" w:line="500" w:lineRule="exact"/>
        <w:ind w:firstLineChars="200" w:firstLine="448"/>
        <w:jc w:val="both"/>
        <w:rPr>
          <w:rFonts w:eastAsia="华文细黑"/>
          <w:spacing w:val="-8"/>
          <w:sz w:val="24"/>
          <w:szCs w:val="24"/>
        </w:rPr>
      </w:pPr>
      <w:r w:rsidRPr="006D1D92">
        <w:rPr>
          <w:rFonts w:eastAsia="华文细黑"/>
          <w:spacing w:val="-8"/>
          <w:sz w:val="24"/>
          <w:szCs w:val="24"/>
        </w:rPr>
        <w:t>三、</w:t>
      </w:r>
      <w:r w:rsidR="003217D6" w:rsidRPr="003217D6">
        <w:rPr>
          <w:rFonts w:eastAsia="华文细黑" w:hint="eastAsia"/>
          <w:spacing w:val="-8"/>
          <w:sz w:val="24"/>
          <w:szCs w:val="24"/>
        </w:rPr>
        <w:t>培养目标与培养规格</w:t>
      </w:r>
    </w:p>
    <w:p w14:paraId="0C63B3F2" w14:textId="5C4B7126" w:rsidR="002E0CCA" w:rsidRPr="002164F2" w:rsidRDefault="002E0CCA" w:rsidP="002164F2">
      <w:pPr>
        <w:spacing w:line="460" w:lineRule="exact"/>
        <w:ind w:firstLineChars="200" w:firstLine="480"/>
        <w:rPr>
          <w:rFonts w:eastAsia="仿宋_GB2312"/>
          <w:sz w:val="24"/>
        </w:rPr>
      </w:pPr>
      <w:r w:rsidRPr="002164F2">
        <w:rPr>
          <w:rFonts w:eastAsia="仿宋_GB2312" w:hint="eastAsia"/>
          <w:sz w:val="24"/>
        </w:rPr>
        <w:t>（人才培养规格）</w:t>
      </w:r>
    </w:p>
    <w:p w14:paraId="0A275217" w14:textId="77777777" w:rsidR="002E0CCA" w:rsidRDefault="002E0CCA" w:rsidP="002E0CCA"/>
    <w:p w14:paraId="1DD82125" w14:textId="77777777" w:rsidR="00B24212" w:rsidRDefault="00B24212" w:rsidP="002E0CCA"/>
    <w:p w14:paraId="73D371A8" w14:textId="77777777" w:rsidR="00B24212" w:rsidRDefault="00B24212" w:rsidP="002E0CCA"/>
    <w:p w14:paraId="11BC38AA" w14:textId="77777777" w:rsidR="00B24212" w:rsidRDefault="00B24212" w:rsidP="002E0CCA"/>
    <w:p w14:paraId="077C5625" w14:textId="77777777" w:rsidR="00B24212" w:rsidRDefault="00B24212" w:rsidP="002E0CCA"/>
    <w:p w14:paraId="48018AC7" w14:textId="77777777" w:rsidR="00B24212" w:rsidRDefault="00B24212" w:rsidP="002E0CCA"/>
    <w:p w14:paraId="7E35DD1D" w14:textId="77777777" w:rsidR="00B24212" w:rsidRPr="002E0CCA" w:rsidRDefault="00B24212" w:rsidP="002E0CCA"/>
    <w:p w14:paraId="1B192010" w14:textId="18714CBF" w:rsidR="00EF57DF" w:rsidRPr="00810937" w:rsidRDefault="00EF57DF" w:rsidP="00810937">
      <w:pPr>
        <w:pStyle w:val="1"/>
        <w:widowControl w:val="0"/>
        <w:spacing w:before="60" w:after="60" w:line="500" w:lineRule="exact"/>
        <w:ind w:firstLineChars="200" w:firstLine="448"/>
        <w:jc w:val="both"/>
        <w:rPr>
          <w:rFonts w:eastAsia="华文细黑"/>
          <w:spacing w:val="-8"/>
          <w:sz w:val="24"/>
          <w:szCs w:val="24"/>
        </w:rPr>
      </w:pPr>
      <w:r w:rsidRPr="00810937">
        <w:rPr>
          <w:rFonts w:eastAsia="华文细黑"/>
          <w:spacing w:val="-8"/>
          <w:sz w:val="24"/>
          <w:szCs w:val="24"/>
        </w:rPr>
        <w:t>四、</w:t>
      </w:r>
      <w:r w:rsidR="003217D6">
        <w:rPr>
          <w:rFonts w:eastAsia="华文细黑" w:hint="eastAsia"/>
          <w:spacing w:val="-8"/>
          <w:sz w:val="24"/>
          <w:szCs w:val="24"/>
        </w:rPr>
        <w:t>职业面向</w:t>
      </w:r>
    </w:p>
    <w:p w14:paraId="0E5C0759" w14:textId="0F964E0C" w:rsidR="007C06C6" w:rsidRPr="007C06C6" w:rsidRDefault="007C06C6" w:rsidP="00B073A0">
      <w:pPr>
        <w:spacing w:line="460" w:lineRule="exact"/>
        <w:ind w:firstLineChars="200" w:firstLine="480"/>
        <w:rPr>
          <w:rFonts w:eastAsia="仿宋_GB2312"/>
          <w:sz w:val="24"/>
        </w:rPr>
      </w:pPr>
      <w:r w:rsidRPr="007C06C6">
        <w:rPr>
          <w:rFonts w:eastAsia="仿宋_GB2312" w:hint="eastAsia"/>
          <w:sz w:val="24"/>
        </w:rPr>
        <w:t>本专业职业面向如表</w:t>
      </w:r>
      <w:r w:rsidRPr="007C06C6">
        <w:rPr>
          <w:rFonts w:eastAsia="仿宋_GB2312" w:hint="eastAsia"/>
          <w:sz w:val="24"/>
        </w:rPr>
        <w:t>1</w:t>
      </w:r>
      <w:r w:rsidRPr="007C06C6">
        <w:rPr>
          <w:rFonts w:eastAsia="仿宋_GB2312" w:hint="eastAsia"/>
          <w:sz w:val="24"/>
        </w:rPr>
        <w:t>所示</w:t>
      </w:r>
      <w:r w:rsidR="00701698">
        <w:rPr>
          <w:rFonts w:eastAsia="仿宋_GB2312" w:hint="eastAsia"/>
          <w:sz w:val="24"/>
        </w:rPr>
        <w:t>：</w:t>
      </w:r>
    </w:p>
    <w:p w14:paraId="7B92AB95" w14:textId="77777777" w:rsidR="007C06C6" w:rsidRPr="007C06C6" w:rsidRDefault="007C06C6" w:rsidP="007C06C6">
      <w:pPr>
        <w:spacing w:line="440" w:lineRule="exact"/>
        <w:jc w:val="center"/>
        <w:rPr>
          <w:rFonts w:asciiTheme="minorHAnsi" w:eastAsiaTheme="minorEastAsia" w:hAnsiTheme="minorHAnsi" w:cstheme="minorBidi"/>
          <w:b/>
          <w:szCs w:val="21"/>
        </w:rPr>
      </w:pPr>
      <w:r w:rsidRPr="007C06C6">
        <w:rPr>
          <w:rFonts w:asciiTheme="minorHAnsi" w:eastAsiaTheme="minorEastAsia" w:hAnsiTheme="minorHAnsi" w:cstheme="minorBidi" w:hint="eastAsia"/>
          <w:b/>
          <w:szCs w:val="21"/>
        </w:rPr>
        <w:t>表</w:t>
      </w:r>
      <w:r w:rsidRPr="007C06C6">
        <w:rPr>
          <w:rFonts w:asciiTheme="minorHAnsi" w:eastAsiaTheme="minorEastAsia" w:hAnsiTheme="minorHAnsi" w:cstheme="minorBidi" w:hint="eastAsia"/>
          <w:b/>
          <w:szCs w:val="21"/>
        </w:rPr>
        <w:t xml:space="preserve">1  </w:t>
      </w:r>
      <w:r w:rsidRPr="007C06C6">
        <w:rPr>
          <w:rFonts w:asciiTheme="minorHAnsi" w:eastAsiaTheme="minorEastAsia" w:hAnsiTheme="minorHAnsi" w:cstheme="minorBidi" w:hint="eastAsia"/>
          <w:b/>
          <w:szCs w:val="21"/>
        </w:rPr>
        <w:t>本专业职业面向</w:t>
      </w:r>
    </w:p>
    <w:tbl>
      <w:tblPr>
        <w:tblStyle w:val="2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1523"/>
        <w:gridCol w:w="1885"/>
        <w:gridCol w:w="1705"/>
        <w:gridCol w:w="1705"/>
      </w:tblGrid>
      <w:tr w:rsidR="007C06C6" w:rsidRPr="007C06C6" w14:paraId="40A12E13" w14:textId="77777777" w:rsidTr="00701698">
        <w:tc>
          <w:tcPr>
            <w:tcW w:w="1704" w:type="dxa"/>
            <w:vAlign w:val="center"/>
          </w:tcPr>
          <w:p w14:paraId="18D6F551" w14:textId="7A865E86" w:rsidR="007C06C6" w:rsidRPr="007C06C6" w:rsidRDefault="007C06C6" w:rsidP="00701698">
            <w:pPr>
              <w:spacing w:line="440" w:lineRule="exact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7C06C6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所属专业大类</w:t>
            </w:r>
          </w:p>
        </w:tc>
        <w:tc>
          <w:tcPr>
            <w:tcW w:w="1523" w:type="dxa"/>
            <w:vAlign w:val="center"/>
          </w:tcPr>
          <w:p w14:paraId="21CBA8A7" w14:textId="68727D73" w:rsidR="007C06C6" w:rsidRPr="007C06C6" w:rsidRDefault="007C06C6" w:rsidP="00701698">
            <w:pPr>
              <w:spacing w:line="440" w:lineRule="exact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7C06C6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所属专业类</w:t>
            </w:r>
          </w:p>
        </w:tc>
        <w:tc>
          <w:tcPr>
            <w:tcW w:w="1885" w:type="dxa"/>
            <w:vAlign w:val="center"/>
          </w:tcPr>
          <w:p w14:paraId="4F7C9E27" w14:textId="3A5702CD" w:rsidR="007C06C6" w:rsidRPr="007C06C6" w:rsidRDefault="007C06C6" w:rsidP="00701698">
            <w:pPr>
              <w:spacing w:line="440" w:lineRule="exact"/>
              <w:jc w:val="center"/>
              <w:rPr>
                <w:rFonts w:asciiTheme="minorHAnsi" w:eastAsiaTheme="minorEastAsia" w:hAnsiTheme="minorHAnsi" w:cstheme="minorBidi"/>
                <w:b/>
                <w:szCs w:val="21"/>
              </w:rPr>
            </w:pPr>
            <w:r w:rsidRPr="007C06C6">
              <w:rPr>
                <w:rFonts w:asciiTheme="minorHAnsi" w:eastAsiaTheme="minorEastAsia" w:hAnsiTheme="minorHAnsi" w:cstheme="minorBidi" w:hint="eastAsia"/>
                <w:b/>
                <w:szCs w:val="21"/>
              </w:rPr>
              <w:t>对应行业</w:t>
            </w:r>
          </w:p>
        </w:tc>
        <w:tc>
          <w:tcPr>
            <w:tcW w:w="1705" w:type="dxa"/>
            <w:vAlign w:val="center"/>
          </w:tcPr>
          <w:p w14:paraId="7ACC21D2" w14:textId="77777777" w:rsidR="007C06C6" w:rsidRPr="007C06C6" w:rsidRDefault="007C06C6" w:rsidP="007C06C6">
            <w:pPr>
              <w:spacing w:line="440" w:lineRule="exact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7C06C6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主要职业类别</w:t>
            </w:r>
          </w:p>
        </w:tc>
        <w:tc>
          <w:tcPr>
            <w:tcW w:w="1705" w:type="dxa"/>
          </w:tcPr>
          <w:p w14:paraId="043A6576" w14:textId="77777777" w:rsidR="007C06C6" w:rsidRPr="007C06C6" w:rsidRDefault="007C06C6" w:rsidP="007C06C6">
            <w:pPr>
              <w:spacing w:line="440" w:lineRule="exact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7C06C6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主要岗位群或</w:t>
            </w:r>
          </w:p>
          <w:p w14:paraId="4F531032" w14:textId="77777777" w:rsidR="007C06C6" w:rsidRPr="007C06C6" w:rsidRDefault="007C06C6" w:rsidP="007C06C6">
            <w:pPr>
              <w:spacing w:line="440" w:lineRule="exact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7C06C6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技术领域举例</w:t>
            </w:r>
          </w:p>
        </w:tc>
      </w:tr>
      <w:tr w:rsidR="007C06C6" w:rsidRPr="007C06C6" w14:paraId="387B17FC" w14:textId="77777777" w:rsidTr="00785810">
        <w:tc>
          <w:tcPr>
            <w:tcW w:w="1704" w:type="dxa"/>
            <w:vAlign w:val="center"/>
          </w:tcPr>
          <w:p w14:paraId="50EC33CD" w14:textId="579E7958" w:rsidR="007C06C6" w:rsidRPr="007C06C6" w:rsidRDefault="007C06C6" w:rsidP="00701698">
            <w:pPr>
              <w:spacing w:line="440" w:lineRule="exact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7C06C6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文化艺术大类</w:t>
            </w:r>
          </w:p>
        </w:tc>
        <w:tc>
          <w:tcPr>
            <w:tcW w:w="1523" w:type="dxa"/>
            <w:vAlign w:val="center"/>
          </w:tcPr>
          <w:p w14:paraId="6C829A67" w14:textId="62C77C39" w:rsidR="007C06C6" w:rsidRPr="007C06C6" w:rsidRDefault="007C06C6" w:rsidP="00701698">
            <w:pPr>
              <w:spacing w:line="440" w:lineRule="exact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7C06C6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表演艺术类</w:t>
            </w:r>
          </w:p>
        </w:tc>
        <w:tc>
          <w:tcPr>
            <w:tcW w:w="1885" w:type="dxa"/>
          </w:tcPr>
          <w:p w14:paraId="696A5DA6" w14:textId="77777777" w:rsidR="007C06C6" w:rsidRPr="007C06C6" w:rsidRDefault="007C06C6" w:rsidP="007C06C6">
            <w:pPr>
              <w:spacing w:line="440" w:lineRule="exact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7C06C6">
              <w:rPr>
                <w:rFonts w:asciiTheme="minorHAnsi" w:eastAsiaTheme="minorEastAsia" w:hAnsiTheme="minorHAnsi" w:cstheme="minorBidi"/>
                <w:b/>
                <w:szCs w:val="22"/>
              </w:rPr>
              <w:cr/>
            </w:r>
          </w:p>
          <w:p w14:paraId="30978970" w14:textId="77777777" w:rsidR="007C06C6" w:rsidRPr="007C06C6" w:rsidRDefault="007C06C6" w:rsidP="007C06C6">
            <w:pPr>
              <w:spacing w:line="440" w:lineRule="exact"/>
              <w:rPr>
                <w:rFonts w:asciiTheme="minorHAnsi" w:eastAsiaTheme="minorEastAsia" w:hAnsiTheme="minorHAnsi" w:cstheme="minorBidi"/>
                <w:b/>
                <w:szCs w:val="22"/>
              </w:rPr>
            </w:pPr>
          </w:p>
        </w:tc>
        <w:tc>
          <w:tcPr>
            <w:tcW w:w="1705" w:type="dxa"/>
          </w:tcPr>
          <w:p w14:paraId="40806940" w14:textId="77777777" w:rsidR="007C06C6" w:rsidRPr="007C06C6" w:rsidRDefault="007C06C6" w:rsidP="007C06C6">
            <w:pPr>
              <w:spacing w:line="440" w:lineRule="exact"/>
              <w:rPr>
                <w:rFonts w:asciiTheme="minorHAnsi" w:eastAsiaTheme="minorEastAsia" w:hAnsiTheme="minorHAnsi" w:cstheme="minorBidi"/>
                <w:b/>
                <w:szCs w:val="22"/>
              </w:rPr>
            </w:pPr>
          </w:p>
          <w:p w14:paraId="195294BE" w14:textId="77777777" w:rsidR="007C06C6" w:rsidRPr="007C06C6" w:rsidRDefault="007C06C6" w:rsidP="007C06C6">
            <w:pPr>
              <w:spacing w:line="440" w:lineRule="exact"/>
              <w:rPr>
                <w:rFonts w:asciiTheme="minorHAnsi" w:eastAsiaTheme="minorEastAsia" w:hAnsiTheme="minorHAnsi" w:cstheme="minorBidi"/>
                <w:b/>
                <w:szCs w:val="22"/>
              </w:rPr>
            </w:pPr>
          </w:p>
          <w:p w14:paraId="1021045C" w14:textId="77777777" w:rsidR="007C06C6" w:rsidRPr="007C06C6" w:rsidRDefault="007C06C6" w:rsidP="007C06C6">
            <w:pPr>
              <w:spacing w:line="440" w:lineRule="exact"/>
              <w:rPr>
                <w:rFonts w:asciiTheme="minorHAnsi" w:eastAsiaTheme="minorEastAsia" w:hAnsiTheme="minorHAnsi" w:cstheme="minorBidi"/>
                <w:b/>
                <w:szCs w:val="22"/>
              </w:rPr>
            </w:pPr>
          </w:p>
        </w:tc>
        <w:tc>
          <w:tcPr>
            <w:tcW w:w="1705" w:type="dxa"/>
          </w:tcPr>
          <w:p w14:paraId="5DB0EDE6" w14:textId="77777777" w:rsidR="007C06C6" w:rsidRPr="007C06C6" w:rsidRDefault="007C06C6" w:rsidP="007C06C6">
            <w:pPr>
              <w:spacing w:line="440" w:lineRule="exact"/>
              <w:rPr>
                <w:rFonts w:asciiTheme="minorHAnsi" w:eastAsiaTheme="minorEastAsia" w:hAnsiTheme="minorHAnsi" w:cstheme="minorBidi"/>
                <w:b/>
                <w:szCs w:val="22"/>
              </w:rPr>
            </w:pPr>
          </w:p>
          <w:p w14:paraId="67A37E66" w14:textId="77777777" w:rsidR="007C06C6" w:rsidRPr="007C06C6" w:rsidRDefault="007C06C6" w:rsidP="007C06C6">
            <w:pPr>
              <w:spacing w:line="440" w:lineRule="exact"/>
              <w:rPr>
                <w:rFonts w:asciiTheme="minorHAnsi" w:eastAsiaTheme="minorEastAsia" w:hAnsiTheme="minorHAnsi" w:cstheme="minorBidi"/>
                <w:b/>
                <w:szCs w:val="22"/>
              </w:rPr>
            </w:pPr>
          </w:p>
          <w:p w14:paraId="0634F3D6" w14:textId="77777777" w:rsidR="007C06C6" w:rsidRPr="007C06C6" w:rsidRDefault="007C06C6" w:rsidP="007C06C6">
            <w:pPr>
              <w:spacing w:line="440" w:lineRule="exact"/>
              <w:rPr>
                <w:rFonts w:asciiTheme="minorHAnsi" w:eastAsiaTheme="minorEastAsia" w:hAnsiTheme="minorHAnsi" w:cstheme="minorBidi"/>
                <w:b/>
                <w:szCs w:val="22"/>
              </w:rPr>
            </w:pPr>
          </w:p>
        </w:tc>
      </w:tr>
    </w:tbl>
    <w:p w14:paraId="00306823" w14:textId="28E5986E" w:rsidR="00602747" w:rsidRPr="003217D6" w:rsidRDefault="00A07938" w:rsidP="003217D6">
      <w:pPr>
        <w:spacing w:line="460" w:lineRule="exact"/>
        <w:ind w:firstLineChars="200" w:firstLine="480"/>
        <w:rPr>
          <w:rFonts w:eastAsia="仿宋_GB2312"/>
          <w:sz w:val="24"/>
        </w:rPr>
      </w:pPr>
      <w:r w:rsidRPr="003217D6">
        <w:rPr>
          <w:rFonts w:eastAsia="仿宋_GB2312" w:hint="eastAsia"/>
          <w:sz w:val="24"/>
        </w:rPr>
        <w:t>就业岗位：××××××××××××</w:t>
      </w:r>
    </w:p>
    <w:p w14:paraId="03DA2377" w14:textId="6B2BA723" w:rsidR="00A07938" w:rsidRPr="003217D6" w:rsidRDefault="00A07938" w:rsidP="003217D6">
      <w:pPr>
        <w:spacing w:line="460" w:lineRule="exact"/>
        <w:ind w:firstLineChars="200" w:firstLine="480"/>
        <w:rPr>
          <w:rFonts w:eastAsia="仿宋_GB2312"/>
          <w:sz w:val="24"/>
        </w:rPr>
      </w:pPr>
      <w:r w:rsidRPr="003217D6">
        <w:rPr>
          <w:rFonts w:eastAsia="仿宋_GB2312" w:hint="eastAsia"/>
          <w:sz w:val="24"/>
        </w:rPr>
        <w:t>迁移岗位：××××××××××××</w:t>
      </w:r>
    </w:p>
    <w:p w14:paraId="27080DC7" w14:textId="77777777" w:rsidR="00A07938" w:rsidRDefault="00A07938" w:rsidP="00A07938">
      <w:pPr>
        <w:spacing w:line="460" w:lineRule="exact"/>
        <w:ind w:firstLineChars="200" w:firstLine="480"/>
        <w:jc w:val="left"/>
        <w:rPr>
          <w:rFonts w:eastAsia="仿宋_GB2312"/>
          <w:sz w:val="24"/>
        </w:rPr>
      </w:pPr>
    </w:p>
    <w:p w14:paraId="67E97AE4" w14:textId="71066D28" w:rsidR="00B24212" w:rsidRDefault="007C06C6" w:rsidP="007C06C6">
      <w:pPr>
        <w:spacing w:line="460" w:lineRule="exact"/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 xml:space="preserve"> </w:t>
      </w:r>
      <w:r>
        <w:rPr>
          <w:rFonts w:eastAsia="仿宋_GB2312"/>
          <w:sz w:val="24"/>
        </w:rPr>
        <w:t xml:space="preserve">    </w:t>
      </w:r>
    </w:p>
    <w:p w14:paraId="031C6821" w14:textId="77777777" w:rsidR="00B24212" w:rsidRPr="00A07938" w:rsidRDefault="00B24212" w:rsidP="00A07938">
      <w:pPr>
        <w:spacing w:line="460" w:lineRule="exact"/>
        <w:ind w:firstLineChars="200" w:firstLine="480"/>
        <w:jc w:val="left"/>
        <w:rPr>
          <w:rFonts w:eastAsia="仿宋_GB2312"/>
          <w:sz w:val="24"/>
        </w:rPr>
      </w:pPr>
    </w:p>
    <w:p w14:paraId="5D8697D1" w14:textId="77777777" w:rsidR="0040043B" w:rsidRDefault="0040043B" w:rsidP="007A3A0E">
      <w:pPr>
        <w:spacing w:line="460" w:lineRule="exact"/>
        <w:jc w:val="center"/>
        <w:rPr>
          <w:rFonts w:ascii="华文细黑" w:eastAsia="华文细黑" w:hAnsi="华文细黑"/>
          <w:b/>
          <w:color w:val="FF0000"/>
          <w:szCs w:val="21"/>
        </w:rPr>
      </w:pPr>
    </w:p>
    <w:p w14:paraId="0F7B087E" w14:textId="3F0B3A15" w:rsidR="00AF1F29" w:rsidRPr="004F4DF9" w:rsidRDefault="00AF1F29" w:rsidP="004F4DF9">
      <w:pPr>
        <w:jc w:val="center"/>
        <w:rPr>
          <w:rFonts w:ascii="华文细黑" w:eastAsia="华文细黑" w:hAnsi="华文细黑"/>
          <w:b/>
          <w:color w:val="FF0000"/>
          <w:szCs w:val="21"/>
        </w:rPr>
      </w:pPr>
    </w:p>
    <w:p w14:paraId="60622F24" w14:textId="2996EB84" w:rsidR="00602747" w:rsidRDefault="003217D6" w:rsidP="007A3A0E">
      <w:pPr>
        <w:spacing w:line="460" w:lineRule="exact"/>
        <w:jc w:val="center"/>
        <w:rPr>
          <w:rFonts w:ascii="华文细黑" w:eastAsia="华文细黑" w:hAnsi="华文细黑"/>
          <w:b/>
          <w:szCs w:val="21"/>
        </w:rPr>
      </w:pPr>
      <w:r>
        <w:rPr>
          <w:rFonts w:ascii="华文细黑" w:eastAsia="华文细黑" w:hAnsi="华文细黑" w:hint="eastAsia"/>
          <w:b/>
          <w:szCs w:val="21"/>
        </w:rPr>
        <w:t>图</w:t>
      </w:r>
      <w:r w:rsidR="00B073A0">
        <w:rPr>
          <w:rFonts w:ascii="华文细黑" w:eastAsia="华文细黑" w:hAnsi="华文细黑" w:hint="eastAsia"/>
          <w:b/>
          <w:szCs w:val="21"/>
        </w:rPr>
        <w:t>1</w:t>
      </w:r>
      <w:r>
        <w:rPr>
          <w:rFonts w:ascii="华文细黑" w:eastAsia="华文细黑" w:hAnsi="华文细黑" w:hint="eastAsia"/>
          <w:b/>
          <w:szCs w:val="21"/>
        </w:rPr>
        <w:t xml:space="preserve"> </w:t>
      </w:r>
      <w:r w:rsidR="00A07938">
        <w:rPr>
          <w:rFonts w:ascii="华文细黑" w:eastAsia="华文细黑" w:hAnsi="华文细黑" w:hint="eastAsia"/>
          <w:b/>
          <w:szCs w:val="21"/>
        </w:rPr>
        <w:t>××</w:t>
      </w:r>
      <w:r w:rsidR="00A07938" w:rsidRPr="00810937">
        <w:rPr>
          <w:rFonts w:ascii="华文细黑" w:eastAsia="华文细黑" w:hAnsi="华文细黑" w:hint="eastAsia"/>
          <w:b/>
          <w:szCs w:val="21"/>
        </w:rPr>
        <w:t>专业毕业生就业与生涯发展路径图</w:t>
      </w:r>
    </w:p>
    <w:p w14:paraId="32732D69" w14:textId="77777777" w:rsidR="007C06C6" w:rsidRPr="007C06C6" w:rsidRDefault="007C06C6" w:rsidP="00B073A0">
      <w:pPr>
        <w:spacing w:line="4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Cs w:val="21"/>
        </w:rPr>
      </w:pPr>
      <w:r w:rsidRPr="007C06C6">
        <w:rPr>
          <w:rFonts w:eastAsia="仿宋_GB2312" w:hint="eastAsia"/>
          <w:sz w:val="24"/>
        </w:rPr>
        <w:lastRenderedPageBreak/>
        <w:t>专业应获取的职业资格证书详见下</w:t>
      </w:r>
      <w:r w:rsidRPr="007C06C6">
        <w:rPr>
          <w:rFonts w:eastAsia="仿宋_GB2312"/>
          <w:sz w:val="24"/>
        </w:rPr>
        <w:t>表：</w:t>
      </w:r>
    </w:p>
    <w:p w14:paraId="07A1D3B7" w14:textId="70D92FFC" w:rsidR="007C06C6" w:rsidRPr="007C06C6" w:rsidRDefault="007C06C6" w:rsidP="007C06C6">
      <w:pPr>
        <w:widowControl/>
        <w:spacing w:beforeLines="50" w:before="156"/>
        <w:jc w:val="center"/>
        <w:rPr>
          <w:rFonts w:ascii="华文细黑" w:eastAsia="华文细黑" w:hAnsi="华文细黑"/>
          <w:b/>
          <w:color w:val="000000" w:themeColor="text1"/>
          <w:szCs w:val="21"/>
        </w:rPr>
      </w:pPr>
      <w:r w:rsidRPr="007C06C6">
        <w:rPr>
          <w:rFonts w:asciiTheme="minorHAnsi" w:eastAsiaTheme="minorEastAsia" w:hAnsiTheme="minorHAnsi" w:cstheme="minorBidi" w:hint="eastAsia"/>
          <w:b/>
          <w:szCs w:val="22"/>
        </w:rPr>
        <w:t>表</w:t>
      </w:r>
      <w:r w:rsidRPr="007C06C6">
        <w:rPr>
          <w:rFonts w:asciiTheme="minorHAnsi" w:eastAsiaTheme="minorEastAsia" w:hAnsiTheme="minorHAnsi" w:cstheme="minorBidi" w:hint="eastAsia"/>
          <w:b/>
          <w:szCs w:val="22"/>
        </w:rPr>
        <w:t xml:space="preserve">2 </w:t>
      </w:r>
      <w:r w:rsidRPr="007C06C6">
        <w:rPr>
          <w:rFonts w:asciiTheme="minorHAnsi" w:eastAsiaTheme="minorEastAsia" w:hAnsiTheme="minorHAnsi" w:cstheme="minorBidi"/>
          <w:b/>
          <w:szCs w:val="22"/>
        </w:rPr>
        <w:t xml:space="preserve"> </w:t>
      </w:r>
      <w:r>
        <w:rPr>
          <w:rFonts w:ascii="华文细黑" w:eastAsia="华文细黑" w:hAnsi="华文细黑" w:hint="eastAsia"/>
          <w:b/>
          <w:color w:val="000000" w:themeColor="text1"/>
          <w:szCs w:val="21"/>
        </w:rPr>
        <w:t>本</w:t>
      </w:r>
      <w:r w:rsidRPr="007C06C6">
        <w:rPr>
          <w:rFonts w:ascii="华文细黑" w:eastAsia="华文细黑" w:hAnsi="华文细黑" w:hint="eastAsia"/>
          <w:b/>
          <w:color w:val="000000" w:themeColor="text1"/>
          <w:szCs w:val="21"/>
        </w:rPr>
        <w:t>专业对应职业领域、岗位以及职业</w:t>
      </w:r>
      <w:r w:rsidR="00701698">
        <w:rPr>
          <w:rFonts w:ascii="华文细黑" w:eastAsia="华文细黑" w:hAnsi="华文细黑" w:hint="eastAsia"/>
          <w:b/>
          <w:color w:val="000000" w:themeColor="text1"/>
          <w:szCs w:val="21"/>
        </w:rPr>
        <w:t>资格/技能等级</w:t>
      </w:r>
      <w:r w:rsidRPr="007C06C6">
        <w:rPr>
          <w:rFonts w:ascii="华文细黑" w:eastAsia="华文细黑" w:hAnsi="华文细黑" w:hint="eastAsia"/>
          <w:b/>
          <w:color w:val="000000" w:themeColor="text1"/>
          <w:szCs w:val="21"/>
        </w:rPr>
        <w:t>证一览表</w:t>
      </w:r>
    </w:p>
    <w:tbl>
      <w:tblPr>
        <w:tblStyle w:val="11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2835"/>
        <w:gridCol w:w="1184"/>
      </w:tblGrid>
      <w:tr w:rsidR="007C06C6" w:rsidRPr="007C06C6" w14:paraId="12AEAC12" w14:textId="77777777" w:rsidTr="007C06C6">
        <w:trPr>
          <w:trHeight w:val="567"/>
          <w:tblHeader/>
          <w:jc w:val="center"/>
        </w:trPr>
        <w:tc>
          <w:tcPr>
            <w:tcW w:w="675" w:type="dxa"/>
            <w:vAlign w:val="center"/>
          </w:tcPr>
          <w:p w14:paraId="6643BA4B" w14:textId="77777777" w:rsidR="007C06C6" w:rsidRPr="007C06C6" w:rsidRDefault="007C06C6" w:rsidP="007C06C6">
            <w:pPr>
              <w:spacing w:line="340" w:lineRule="exact"/>
              <w:jc w:val="center"/>
              <w:rPr>
                <w:rFonts w:asciiTheme="minorEastAsia" w:eastAsiaTheme="minorEastAsia" w:hAnsiTheme="minorEastAsia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7C06C6">
              <w:rPr>
                <w:rFonts w:asciiTheme="minorEastAsia" w:eastAsiaTheme="minorEastAsia" w:hAnsiTheme="minorEastAsia" w:cstheme="minorBidi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2127" w:type="dxa"/>
            <w:vAlign w:val="center"/>
          </w:tcPr>
          <w:p w14:paraId="4F4EAC88" w14:textId="77777777" w:rsidR="007C06C6" w:rsidRPr="007C06C6" w:rsidRDefault="007C06C6" w:rsidP="007C06C6">
            <w:pPr>
              <w:spacing w:line="340" w:lineRule="exact"/>
              <w:jc w:val="center"/>
              <w:rPr>
                <w:rFonts w:asciiTheme="minorEastAsia" w:eastAsiaTheme="minorEastAsia" w:hAnsiTheme="minorEastAsia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7C06C6">
              <w:rPr>
                <w:rFonts w:asciiTheme="minorEastAsia" w:eastAsiaTheme="minorEastAsia" w:hAnsiTheme="minorEastAsia" w:cstheme="minorBidi" w:hint="eastAsia"/>
                <w:b/>
                <w:bCs/>
                <w:color w:val="000000" w:themeColor="text1"/>
                <w:sz w:val="18"/>
                <w:szCs w:val="18"/>
              </w:rPr>
              <w:t>职业领域</w:t>
            </w:r>
          </w:p>
        </w:tc>
        <w:tc>
          <w:tcPr>
            <w:tcW w:w="1701" w:type="dxa"/>
            <w:vAlign w:val="center"/>
          </w:tcPr>
          <w:p w14:paraId="183DBCB8" w14:textId="77777777" w:rsidR="007C06C6" w:rsidRPr="007C06C6" w:rsidRDefault="007C06C6" w:rsidP="007C06C6">
            <w:pPr>
              <w:spacing w:line="340" w:lineRule="exact"/>
              <w:jc w:val="center"/>
              <w:rPr>
                <w:rFonts w:asciiTheme="minorEastAsia" w:eastAsiaTheme="minorEastAsia" w:hAnsiTheme="minorEastAsia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7C06C6">
              <w:rPr>
                <w:rFonts w:asciiTheme="minorEastAsia" w:eastAsiaTheme="minorEastAsia" w:hAnsiTheme="minorEastAsia" w:cstheme="minorBidi" w:hint="eastAsia"/>
                <w:b/>
                <w:bCs/>
                <w:color w:val="000000" w:themeColor="text1"/>
                <w:sz w:val="18"/>
                <w:szCs w:val="18"/>
              </w:rPr>
              <w:t>职业岗位</w:t>
            </w:r>
          </w:p>
        </w:tc>
        <w:tc>
          <w:tcPr>
            <w:tcW w:w="2835" w:type="dxa"/>
            <w:vAlign w:val="center"/>
          </w:tcPr>
          <w:p w14:paraId="08D7CE9F" w14:textId="4E92F93C" w:rsidR="00701698" w:rsidRDefault="007C06C6" w:rsidP="007C06C6">
            <w:pPr>
              <w:spacing w:line="340" w:lineRule="exact"/>
              <w:jc w:val="center"/>
              <w:rPr>
                <w:rFonts w:asciiTheme="minorEastAsia" w:eastAsiaTheme="minorEastAsia" w:hAnsiTheme="minorEastAsia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7C06C6">
              <w:rPr>
                <w:rFonts w:asciiTheme="minorEastAsia" w:eastAsiaTheme="minorEastAsia" w:hAnsiTheme="minorEastAsia" w:cstheme="minorBidi" w:hint="eastAsia"/>
                <w:b/>
                <w:bCs/>
                <w:color w:val="000000" w:themeColor="text1"/>
                <w:sz w:val="18"/>
                <w:szCs w:val="18"/>
              </w:rPr>
              <w:t>对应</w:t>
            </w:r>
            <w:r w:rsidRPr="007C06C6">
              <w:rPr>
                <w:rFonts w:asciiTheme="minorEastAsia" w:eastAsiaTheme="minorEastAsia" w:hAnsiTheme="minorEastAsia" w:cstheme="minorBidi"/>
                <w:b/>
                <w:bCs/>
                <w:color w:val="000000" w:themeColor="text1"/>
                <w:sz w:val="18"/>
                <w:szCs w:val="18"/>
              </w:rPr>
              <w:t>的</w:t>
            </w:r>
            <w:r w:rsidR="00701698">
              <w:rPr>
                <w:rFonts w:asciiTheme="minorEastAsia" w:eastAsiaTheme="minorEastAsia" w:hAnsiTheme="minorEastAsia" w:cstheme="minorBidi" w:hint="eastAsia"/>
                <w:b/>
                <w:bCs/>
                <w:color w:val="000000" w:themeColor="text1"/>
                <w:sz w:val="18"/>
                <w:szCs w:val="18"/>
              </w:rPr>
              <w:t>国家</w:t>
            </w:r>
            <w:r w:rsidRPr="007C06C6">
              <w:rPr>
                <w:rFonts w:asciiTheme="minorEastAsia" w:eastAsiaTheme="minorEastAsia" w:hAnsiTheme="minorEastAsia" w:cstheme="minorBidi"/>
                <w:b/>
                <w:bCs/>
                <w:color w:val="000000" w:themeColor="text1"/>
                <w:sz w:val="18"/>
                <w:szCs w:val="18"/>
              </w:rPr>
              <w:t>职业资格证书</w:t>
            </w:r>
            <w:r w:rsidRPr="00701698">
              <w:rPr>
                <w:rFonts w:asciiTheme="minorEastAsia" w:eastAsiaTheme="minorEastAsia" w:hAnsiTheme="minorEastAsia" w:cstheme="minorBidi" w:hint="eastAsia"/>
                <w:b/>
                <w:bCs/>
                <w:color w:val="000000" w:themeColor="text1"/>
                <w:sz w:val="18"/>
                <w:szCs w:val="18"/>
              </w:rPr>
              <w:t>/</w:t>
            </w:r>
          </w:p>
          <w:p w14:paraId="137D941F" w14:textId="40B8B3D5" w:rsidR="007C06C6" w:rsidRPr="007C06C6" w:rsidRDefault="007C06C6" w:rsidP="007C06C6">
            <w:pPr>
              <w:spacing w:line="340" w:lineRule="exact"/>
              <w:jc w:val="center"/>
              <w:rPr>
                <w:rFonts w:asciiTheme="minorEastAsia" w:eastAsiaTheme="minorEastAsia" w:hAnsiTheme="minorEastAsia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701698">
              <w:rPr>
                <w:rFonts w:asciiTheme="minorEastAsia" w:eastAsiaTheme="minorEastAsia" w:hAnsiTheme="minorEastAsia" w:cstheme="minorBidi" w:hint="eastAsia"/>
                <w:b/>
                <w:bCs/>
                <w:color w:val="000000" w:themeColor="text1"/>
                <w:sz w:val="18"/>
                <w:szCs w:val="18"/>
              </w:rPr>
              <w:t>职业技能等级证书</w:t>
            </w:r>
          </w:p>
          <w:p w14:paraId="53A8225B" w14:textId="77777777" w:rsidR="007C06C6" w:rsidRPr="007C06C6" w:rsidRDefault="007C06C6" w:rsidP="007C06C6">
            <w:pPr>
              <w:spacing w:line="340" w:lineRule="exact"/>
              <w:jc w:val="center"/>
              <w:rPr>
                <w:rFonts w:asciiTheme="minorEastAsia" w:eastAsiaTheme="minorEastAsia" w:hAnsiTheme="minorEastAsia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7C06C6">
              <w:rPr>
                <w:rFonts w:asciiTheme="minorEastAsia" w:eastAsiaTheme="minorEastAsia" w:hAnsiTheme="minorEastAsia" w:cstheme="minorBidi" w:hint="eastAsia"/>
                <w:b/>
                <w:bCs/>
                <w:color w:val="000000" w:themeColor="text1"/>
                <w:sz w:val="18"/>
                <w:szCs w:val="18"/>
              </w:rPr>
              <w:t>（名称</w:t>
            </w:r>
            <w:r w:rsidRPr="007C06C6">
              <w:rPr>
                <w:rFonts w:asciiTheme="minorEastAsia" w:eastAsiaTheme="minorEastAsia" w:hAnsiTheme="minorEastAsia" w:cstheme="minorBidi"/>
                <w:b/>
                <w:bCs/>
                <w:color w:val="000000" w:themeColor="text1"/>
                <w:sz w:val="18"/>
                <w:szCs w:val="18"/>
              </w:rPr>
              <w:t>、等级、</w:t>
            </w:r>
            <w:r w:rsidRPr="007C06C6">
              <w:rPr>
                <w:rFonts w:asciiTheme="minorEastAsia" w:eastAsiaTheme="minorEastAsia" w:hAnsiTheme="minorEastAsia" w:cstheme="minorBidi" w:hint="eastAsia"/>
                <w:b/>
                <w:bCs/>
                <w:color w:val="000000" w:themeColor="text1"/>
                <w:sz w:val="18"/>
                <w:szCs w:val="18"/>
              </w:rPr>
              <w:t>颁</w:t>
            </w:r>
            <w:r w:rsidRPr="007C06C6">
              <w:rPr>
                <w:rFonts w:asciiTheme="minorEastAsia" w:eastAsiaTheme="minorEastAsia" w:hAnsiTheme="minorEastAsia" w:cstheme="minorBidi"/>
                <w:b/>
                <w:bCs/>
                <w:color w:val="000000" w:themeColor="text1"/>
                <w:sz w:val="18"/>
                <w:szCs w:val="18"/>
              </w:rPr>
              <w:t>证单位</w:t>
            </w:r>
            <w:r w:rsidRPr="007C06C6">
              <w:rPr>
                <w:rFonts w:asciiTheme="minorEastAsia" w:eastAsiaTheme="minorEastAsia" w:hAnsiTheme="minorEastAsia" w:cstheme="minorBidi" w:hint="eastAsia"/>
                <w:b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184" w:type="dxa"/>
            <w:vAlign w:val="center"/>
          </w:tcPr>
          <w:p w14:paraId="743AE6A1" w14:textId="77777777" w:rsidR="007C06C6" w:rsidRPr="007C06C6" w:rsidRDefault="007C06C6" w:rsidP="007C06C6">
            <w:pPr>
              <w:spacing w:line="340" w:lineRule="exact"/>
              <w:jc w:val="center"/>
              <w:rPr>
                <w:rFonts w:asciiTheme="minorEastAsia" w:eastAsiaTheme="minorEastAsia" w:hAnsiTheme="minorEastAsia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7C06C6">
              <w:rPr>
                <w:rFonts w:asciiTheme="minorEastAsia" w:eastAsiaTheme="minorEastAsia" w:hAnsiTheme="minorEastAsia" w:cstheme="minorBidi" w:hint="eastAsia"/>
                <w:b/>
                <w:bCs/>
                <w:sz w:val="18"/>
                <w:szCs w:val="18"/>
              </w:rPr>
              <w:t>必考/选考</w:t>
            </w:r>
          </w:p>
        </w:tc>
      </w:tr>
      <w:tr w:rsidR="007C06C6" w:rsidRPr="007C06C6" w14:paraId="66F0ADA0" w14:textId="77777777" w:rsidTr="007C06C6">
        <w:trPr>
          <w:trHeight w:val="567"/>
          <w:jc w:val="center"/>
        </w:trPr>
        <w:tc>
          <w:tcPr>
            <w:tcW w:w="675" w:type="dxa"/>
            <w:vAlign w:val="center"/>
          </w:tcPr>
          <w:p w14:paraId="520BF280" w14:textId="77777777" w:rsidR="007C06C6" w:rsidRPr="007C06C6" w:rsidRDefault="007C06C6" w:rsidP="007C06C6">
            <w:pPr>
              <w:spacing w:line="340" w:lineRule="exact"/>
              <w:jc w:val="center"/>
              <w:rPr>
                <w:rFonts w:ascii="华文细黑" w:eastAsia="华文细黑" w:hAnsi="华文细黑" w:cstheme="minorBidi"/>
                <w:color w:val="000000" w:themeColor="text1"/>
                <w:sz w:val="18"/>
                <w:szCs w:val="18"/>
              </w:rPr>
            </w:pPr>
            <w:r w:rsidRPr="007C06C6">
              <w:rPr>
                <w:rFonts w:ascii="华文细黑" w:eastAsia="华文细黑" w:hAnsi="华文细黑" w:cstheme="minorBidi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14:paraId="2F62E8AD" w14:textId="77777777" w:rsidR="007C06C6" w:rsidRPr="007C06C6" w:rsidRDefault="007C06C6" w:rsidP="007C06C6">
            <w:pPr>
              <w:spacing w:line="340" w:lineRule="exact"/>
              <w:rPr>
                <w:rFonts w:ascii="华文细黑" w:eastAsia="华文细黑" w:hAnsi="华文细黑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84F5F7" w14:textId="77777777" w:rsidR="007C06C6" w:rsidRPr="007C06C6" w:rsidRDefault="007C06C6" w:rsidP="007C06C6">
            <w:pPr>
              <w:spacing w:line="340" w:lineRule="exact"/>
              <w:jc w:val="center"/>
              <w:rPr>
                <w:rFonts w:ascii="华文细黑" w:eastAsia="华文细黑" w:hAnsi="华文细黑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7DCB24A" w14:textId="7230B8FF" w:rsidR="007C06C6" w:rsidRPr="007C06C6" w:rsidRDefault="007C06C6" w:rsidP="007C06C6">
            <w:pPr>
              <w:spacing w:line="340" w:lineRule="exact"/>
              <w:jc w:val="center"/>
              <w:rPr>
                <w:rFonts w:ascii="华文细黑" w:eastAsia="华文细黑" w:hAnsi="华文细黑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84" w:type="dxa"/>
          </w:tcPr>
          <w:p w14:paraId="38B08525" w14:textId="77777777" w:rsidR="007C06C6" w:rsidRPr="007C06C6" w:rsidRDefault="007C06C6" w:rsidP="007C06C6">
            <w:pPr>
              <w:spacing w:line="340" w:lineRule="exact"/>
              <w:jc w:val="center"/>
              <w:rPr>
                <w:rFonts w:ascii="华文细黑" w:eastAsia="华文细黑" w:hAnsi="华文细黑" w:cstheme="minorBidi"/>
                <w:color w:val="000000" w:themeColor="text1"/>
                <w:sz w:val="18"/>
                <w:szCs w:val="18"/>
              </w:rPr>
            </w:pPr>
          </w:p>
        </w:tc>
      </w:tr>
    </w:tbl>
    <w:p w14:paraId="16B53D0F" w14:textId="77777777" w:rsidR="00B24212" w:rsidRPr="003217D6" w:rsidRDefault="00B24212" w:rsidP="007C06C6">
      <w:pPr>
        <w:spacing w:line="460" w:lineRule="exact"/>
        <w:rPr>
          <w:rFonts w:ascii="华文细黑" w:eastAsia="华文细黑" w:hAnsi="华文细黑"/>
          <w:b/>
          <w:szCs w:val="21"/>
        </w:rPr>
      </w:pPr>
    </w:p>
    <w:p w14:paraId="7659BBA3" w14:textId="777D5E28" w:rsidR="00602747" w:rsidRDefault="004B2A1B" w:rsidP="00602747">
      <w:pPr>
        <w:pStyle w:val="1"/>
        <w:widowControl w:val="0"/>
        <w:spacing w:before="60" w:after="60" w:line="500" w:lineRule="exact"/>
        <w:ind w:firstLineChars="200" w:firstLine="448"/>
        <w:jc w:val="both"/>
        <w:rPr>
          <w:rFonts w:eastAsia="华文细黑"/>
          <w:spacing w:val="-8"/>
          <w:sz w:val="24"/>
          <w:szCs w:val="24"/>
        </w:rPr>
      </w:pPr>
      <w:r>
        <w:rPr>
          <w:rFonts w:eastAsia="华文细黑" w:hint="eastAsia"/>
          <w:spacing w:val="-8"/>
          <w:sz w:val="24"/>
          <w:szCs w:val="24"/>
        </w:rPr>
        <w:t>五</w:t>
      </w:r>
      <w:r w:rsidR="00602747" w:rsidRPr="006D1D92">
        <w:rPr>
          <w:rFonts w:eastAsia="华文细黑"/>
          <w:spacing w:val="-8"/>
          <w:sz w:val="24"/>
          <w:szCs w:val="24"/>
        </w:rPr>
        <w:t>、</w:t>
      </w:r>
      <w:r w:rsidR="003217D6">
        <w:rPr>
          <w:rFonts w:eastAsia="华文细黑" w:hint="eastAsia"/>
          <w:spacing w:val="-8"/>
          <w:sz w:val="24"/>
          <w:szCs w:val="24"/>
        </w:rPr>
        <w:t>主要课程</w:t>
      </w:r>
    </w:p>
    <w:p w14:paraId="1F92233D" w14:textId="6B24FBC3" w:rsidR="003217D6" w:rsidRPr="00701698" w:rsidRDefault="00B073A0" w:rsidP="003217D6">
      <w:pPr>
        <w:rPr>
          <w:sz w:val="24"/>
        </w:rPr>
      </w:pPr>
      <w:r>
        <w:rPr>
          <w:rFonts w:hint="eastAsia"/>
        </w:rPr>
        <w:t xml:space="preserve"> </w:t>
      </w:r>
      <w:r>
        <w:t xml:space="preserve">   </w:t>
      </w:r>
      <w:proofErr w:type="gramStart"/>
      <w:r w:rsidRPr="00701698">
        <w:rPr>
          <w:rFonts w:hint="eastAsia"/>
          <w:sz w:val="24"/>
        </w:rPr>
        <w:t>×××</w:t>
      </w:r>
      <w:r w:rsidRPr="00701698">
        <w:rPr>
          <w:rFonts w:hint="eastAsia"/>
          <w:sz w:val="24"/>
        </w:rPr>
        <w:t xml:space="preserve"> </w:t>
      </w:r>
      <w:r w:rsidRPr="00701698">
        <w:rPr>
          <w:rFonts w:hint="eastAsia"/>
          <w:sz w:val="24"/>
        </w:rPr>
        <w:t>×××</w:t>
      </w:r>
      <w:r w:rsidRPr="00701698">
        <w:rPr>
          <w:rFonts w:hint="eastAsia"/>
          <w:sz w:val="24"/>
        </w:rPr>
        <w:t xml:space="preserve"> </w:t>
      </w:r>
      <w:r w:rsidRPr="00701698">
        <w:rPr>
          <w:rFonts w:hint="eastAsia"/>
          <w:sz w:val="24"/>
        </w:rPr>
        <w:t>×××</w:t>
      </w:r>
      <w:r w:rsidRPr="00701698">
        <w:rPr>
          <w:rFonts w:hint="eastAsia"/>
          <w:sz w:val="24"/>
        </w:rPr>
        <w:t xml:space="preserve"> </w:t>
      </w:r>
      <w:r w:rsidRPr="00701698">
        <w:rPr>
          <w:rFonts w:hint="eastAsia"/>
          <w:sz w:val="24"/>
        </w:rPr>
        <w:t>×××</w:t>
      </w:r>
      <w:r w:rsidRPr="00701698">
        <w:rPr>
          <w:rFonts w:hint="eastAsia"/>
          <w:sz w:val="24"/>
        </w:rPr>
        <w:t xml:space="preserve"> </w:t>
      </w:r>
      <w:proofErr w:type="gramEnd"/>
      <w:r w:rsidR="00701698" w:rsidRPr="00701698">
        <w:rPr>
          <w:rFonts w:ascii="仿宋" w:eastAsia="仿宋" w:hAnsi="仿宋" w:hint="eastAsia"/>
          <w:sz w:val="24"/>
        </w:rPr>
        <w:t>（课程名称）</w:t>
      </w:r>
    </w:p>
    <w:p w14:paraId="4DB98353" w14:textId="77777777" w:rsidR="00B073A0" w:rsidRPr="003217D6" w:rsidRDefault="00B073A0" w:rsidP="003217D6"/>
    <w:p w14:paraId="4BD6B463" w14:textId="28E3CA5F" w:rsidR="007A3470" w:rsidRPr="007A3470" w:rsidRDefault="007A3470" w:rsidP="007A3470">
      <w:pPr>
        <w:pStyle w:val="1"/>
        <w:widowControl w:val="0"/>
        <w:spacing w:before="60" w:after="60" w:line="500" w:lineRule="exact"/>
        <w:ind w:firstLineChars="200" w:firstLine="448"/>
        <w:jc w:val="both"/>
      </w:pPr>
      <w:r w:rsidRPr="007A3470">
        <w:rPr>
          <w:rFonts w:eastAsia="华文细黑" w:hint="eastAsia"/>
          <w:spacing w:val="-8"/>
          <w:sz w:val="24"/>
          <w:szCs w:val="24"/>
        </w:rPr>
        <w:t>六</w:t>
      </w:r>
      <w:r>
        <w:rPr>
          <w:rFonts w:eastAsia="华文细黑" w:hint="eastAsia"/>
          <w:spacing w:val="-8"/>
          <w:sz w:val="24"/>
          <w:szCs w:val="24"/>
        </w:rPr>
        <w:t>、</w:t>
      </w:r>
      <w:r w:rsidR="003217D6">
        <w:rPr>
          <w:rFonts w:eastAsia="华文细黑" w:hint="eastAsia"/>
          <w:spacing w:val="-8"/>
          <w:sz w:val="24"/>
          <w:szCs w:val="24"/>
        </w:rPr>
        <w:t>教学进程总体安排</w:t>
      </w:r>
    </w:p>
    <w:p w14:paraId="50BDAD4A" w14:textId="0146E6E0" w:rsidR="00616408" w:rsidRPr="00701698" w:rsidRDefault="007A3470" w:rsidP="00B073A0">
      <w:pPr>
        <w:spacing w:line="440" w:lineRule="exact"/>
        <w:ind w:firstLineChars="200" w:firstLine="422"/>
        <w:rPr>
          <w:rFonts w:asciiTheme="minorHAnsi" w:eastAsiaTheme="minorEastAsia" w:hAnsiTheme="minorHAnsi" w:cstheme="minorBidi"/>
          <w:b/>
          <w:szCs w:val="21"/>
        </w:rPr>
      </w:pPr>
      <w:r w:rsidRPr="007A3470">
        <w:rPr>
          <w:rFonts w:asciiTheme="minorHAnsi" w:eastAsiaTheme="minorEastAsia" w:hAnsiTheme="minorHAnsi" w:cstheme="minorBidi" w:hint="eastAsia"/>
          <w:b/>
          <w:szCs w:val="21"/>
        </w:rPr>
        <w:t>（一）课程模块设置</w:t>
      </w:r>
    </w:p>
    <w:p w14:paraId="3F39C108" w14:textId="1DD601EB" w:rsidR="00616408" w:rsidRPr="00701698" w:rsidRDefault="00616408" w:rsidP="00616408">
      <w:pPr>
        <w:spacing w:line="460" w:lineRule="exact"/>
        <w:jc w:val="center"/>
        <w:rPr>
          <w:rFonts w:ascii="黑体" w:eastAsia="黑体" w:hAnsi="黑体"/>
          <w:b/>
          <w:color w:val="000000" w:themeColor="text1"/>
          <w:szCs w:val="21"/>
        </w:rPr>
      </w:pPr>
      <w:r w:rsidRPr="00701698">
        <w:rPr>
          <w:rFonts w:ascii="黑体" w:eastAsia="黑体" w:hAnsi="黑体"/>
          <w:b/>
          <w:color w:val="000000" w:themeColor="text1"/>
          <w:szCs w:val="21"/>
        </w:rPr>
        <w:t>表</w:t>
      </w:r>
      <w:r w:rsidR="00B073A0" w:rsidRPr="00701698">
        <w:rPr>
          <w:rFonts w:ascii="黑体" w:eastAsia="黑体" w:hAnsi="黑体" w:hint="eastAsia"/>
          <w:b/>
          <w:color w:val="000000" w:themeColor="text1"/>
          <w:szCs w:val="21"/>
        </w:rPr>
        <w:t>3</w:t>
      </w:r>
      <w:r w:rsidRPr="00701698">
        <w:rPr>
          <w:rFonts w:ascii="黑体" w:eastAsia="黑体" w:hAnsi="黑体"/>
          <w:b/>
          <w:color w:val="000000" w:themeColor="text1"/>
          <w:szCs w:val="21"/>
        </w:rPr>
        <w:t xml:space="preserve">  </w:t>
      </w:r>
      <w:r w:rsidR="00B073A0" w:rsidRPr="00701698">
        <w:rPr>
          <w:rFonts w:ascii="黑体" w:eastAsia="黑体" w:hAnsi="黑体"/>
          <w:b/>
          <w:color w:val="000000" w:themeColor="text1"/>
          <w:szCs w:val="21"/>
        </w:rPr>
        <w:t>XX</w:t>
      </w:r>
      <w:r w:rsidRPr="00701698">
        <w:rPr>
          <w:rFonts w:ascii="黑体" w:eastAsia="黑体" w:hAnsi="黑体"/>
          <w:b/>
          <w:color w:val="000000" w:themeColor="text1"/>
          <w:szCs w:val="21"/>
        </w:rPr>
        <w:t>专业课程模块设置表</w:t>
      </w:r>
    </w:p>
    <w:tbl>
      <w:tblPr>
        <w:tblW w:w="4853" w:type="pct"/>
        <w:tblInd w:w="250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8"/>
        <w:gridCol w:w="1419"/>
        <w:gridCol w:w="1241"/>
        <w:gridCol w:w="1452"/>
        <w:gridCol w:w="1451"/>
        <w:gridCol w:w="1133"/>
        <w:gridCol w:w="17"/>
      </w:tblGrid>
      <w:tr w:rsidR="00616408" w:rsidRPr="00BD13B2" w14:paraId="6A054995" w14:textId="77777777" w:rsidTr="00E92F2B">
        <w:trPr>
          <w:gridAfter w:val="1"/>
          <w:wAfter w:w="10" w:type="pct"/>
          <w:trHeight w:val="265"/>
        </w:trPr>
        <w:tc>
          <w:tcPr>
            <w:tcW w:w="942" w:type="pct"/>
            <w:vMerge w:val="restart"/>
            <w:vAlign w:val="center"/>
          </w:tcPr>
          <w:p w14:paraId="25AF385C" w14:textId="77777777" w:rsidR="00616408" w:rsidRPr="00E92F2B" w:rsidRDefault="00616408" w:rsidP="00CD2321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92F2B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模块</w:t>
            </w:r>
          </w:p>
        </w:tc>
        <w:tc>
          <w:tcPr>
            <w:tcW w:w="858" w:type="pct"/>
            <w:vMerge w:val="restart"/>
            <w:vAlign w:val="center"/>
          </w:tcPr>
          <w:p w14:paraId="4E11DCD7" w14:textId="77777777" w:rsidR="00616408" w:rsidRPr="00E92F2B" w:rsidRDefault="00616408" w:rsidP="00CD2321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92F2B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性质</w:t>
            </w:r>
          </w:p>
        </w:tc>
        <w:tc>
          <w:tcPr>
            <w:tcW w:w="750" w:type="pct"/>
            <w:vMerge w:val="restart"/>
            <w:vAlign w:val="center"/>
          </w:tcPr>
          <w:p w14:paraId="1E51FF85" w14:textId="77777777" w:rsidR="00616408" w:rsidRPr="00E92F2B" w:rsidRDefault="00616408" w:rsidP="00CD2321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92F2B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组成门数</w:t>
            </w:r>
          </w:p>
        </w:tc>
        <w:tc>
          <w:tcPr>
            <w:tcW w:w="2440" w:type="pct"/>
            <w:gridSpan w:val="3"/>
            <w:vAlign w:val="center"/>
          </w:tcPr>
          <w:p w14:paraId="4AC45BDF" w14:textId="77777777" w:rsidR="00616408" w:rsidRPr="00E92F2B" w:rsidRDefault="00616408" w:rsidP="00CD2321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92F2B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课时数</w:t>
            </w:r>
          </w:p>
        </w:tc>
      </w:tr>
      <w:tr w:rsidR="00616408" w:rsidRPr="00BD13B2" w14:paraId="5CDCC9D2" w14:textId="77777777" w:rsidTr="00701698">
        <w:trPr>
          <w:gridAfter w:val="1"/>
          <w:wAfter w:w="10" w:type="pct"/>
          <w:trHeight w:val="237"/>
        </w:trPr>
        <w:tc>
          <w:tcPr>
            <w:tcW w:w="942" w:type="pct"/>
            <w:vMerge/>
            <w:vAlign w:val="center"/>
          </w:tcPr>
          <w:p w14:paraId="67E4D595" w14:textId="77777777" w:rsidR="00616408" w:rsidRPr="00E92F2B" w:rsidRDefault="00616408" w:rsidP="00CD2321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8" w:type="pct"/>
            <w:vMerge/>
            <w:vAlign w:val="center"/>
          </w:tcPr>
          <w:p w14:paraId="50E2AA04" w14:textId="77777777" w:rsidR="00616408" w:rsidRPr="00E92F2B" w:rsidRDefault="00616408" w:rsidP="00CD2321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750" w:type="pct"/>
            <w:vMerge/>
            <w:vAlign w:val="center"/>
          </w:tcPr>
          <w:p w14:paraId="22A14315" w14:textId="77777777" w:rsidR="00616408" w:rsidRPr="00E92F2B" w:rsidRDefault="00616408" w:rsidP="00CD2321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1F973820" w14:textId="77777777" w:rsidR="00616408" w:rsidRPr="00E92F2B" w:rsidRDefault="00616408" w:rsidP="00CD2321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92F2B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理论</w:t>
            </w:r>
          </w:p>
        </w:tc>
        <w:tc>
          <w:tcPr>
            <w:tcW w:w="877" w:type="pct"/>
            <w:vAlign w:val="center"/>
          </w:tcPr>
          <w:p w14:paraId="0750DFA5" w14:textId="77777777" w:rsidR="00616408" w:rsidRPr="00E92F2B" w:rsidRDefault="00616408" w:rsidP="00CD2321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92F2B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实践</w:t>
            </w:r>
          </w:p>
        </w:tc>
        <w:tc>
          <w:tcPr>
            <w:tcW w:w="685" w:type="pct"/>
            <w:vAlign w:val="center"/>
          </w:tcPr>
          <w:p w14:paraId="44A08360" w14:textId="77777777" w:rsidR="00616408" w:rsidRPr="00E92F2B" w:rsidRDefault="00616408" w:rsidP="00CD2321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92F2B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比例</w:t>
            </w:r>
          </w:p>
        </w:tc>
      </w:tr>
      <w:tr w:rsidR="009B1516" w:rsidRPr="00BB1C0F" w14:paraId="257EC969" w14:textId="77777777" w:rsidTr="00701698">
        <w:tc>
          <w:tcPr>
            <w:tcW w:w="942" w:type="pct"/>
            <w:vMerge w:val="restart"/>
            <w:vAlign w:val="center"/>
          </w:tcPr>
          <w:p w14:paraId="5B46D533" w14:textId="56F8B22C" w:rsidR="009B1516" w:rsidRPr="00BD13B2" w:rsidRDefault="009B1516" w:rsidP="00B24212">
            <w:pPr>
              <w:widowControl/>
              <w:spacing w:line="320" w:lineRule="exact"/>
              <w:jc w:val="center"/>
              <w:rPr>
                <w:rFonts w:eastAsia="华文细黑"/>
                <w:color w:val="000000" w:themeColor="text1"/>
                <w:sz w:val="18"/>
                <w:szCs w:val="18"/>
              </w:rPr>
            </w:pPr>
            <w:r w:rsidRPr="00BD13B2">
              <w:rPr>
                <w:rFonts w:eastAsia="华文细黑"/>
                <w:color w:val="000000" w:themeColor="text1"/>
                <w:sz w:val="18"/>
                <w:szCs w:val="18"/>
              </w:rPr>
              <w:t>公共基础</w:t>
            </w:r>
            <w:r>
              <w:rPr>
                <w:rFonts w:eastAsia="华文细黑" w:hint="eastAsia"/>
                <w:color w:val="000000" w:themeColor="text1"/>
                <w:sz w:val="18"/>
                <w:szCs w:val="18"/>
              </w:rPr>
              <w:t>课程</w:t>
            </w:r>
          </w:p>
        </w:tc>
        <w:tc>
          <w:tcPr>
            <w:tcW w:w="858" w:type="pct"/>
            <w:vAlign w:val="center"/>
          </w:tcPr>
          <w:p w14:paraId="476DEE47" w14:textId="77777777" w:rsidR="009B1516" w:rsidRPr="00BD13B2" w:rsidRDefault="009B1516" w:rsidP="00E92F2B">
            <w:pPr>
              <w:widowControl/>
              <w:spacing w:line="320" w:lineRule="exact"/>
              <w:jc w:val="left"/>
              <w:rPr>
                <w:rFonts w:eastAsia="华文细黑"/>
                <w:color w:val="000000" w:themeColor="text1"/>
                <w:sz w:val="18"/>
                <w:szCs w:val="18"/>
              </w:rPr>
            </w:pPr>
            <w:r w:rsidRPr="00BD13B2">
              <w:rPr>
                <w:rFonts w:eastAsia="华文细黑"/>
                <w:color w:val="000000" w:themeColor="text1"/>
                <w:sz w:val="18"/>
                <w:szCs w:val="18"/>
              </w:rPr>
              <w:t>必修课</w:t>
            </w:r>
          </w:p>
        </w:tc>
        <w:tc>
          <w:tcPr>
            <w:tcW w:w="750" w:type="pct"/>
            <w:vAlign w:val="center"/>
          </w:tcPr>
          <w:p w14:paraId="5F5AF115" w14:textId="6D216680" w:rsidR="009B1516" w:rsidRPr="00BB1C0F" w:rsidRDefault="009B1516" w:rsidP="00CD2321">
            <w:pPr>
              <w:widowControl/>
              <w:spacing w:line="320" w:lineRule="exact"/>
              <w:jc w:val="center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3EDFA3EC" w14:textId="53EAADFB" w:rsidR="009B1516" w:rsidRPr="00BB1C0F" w:rsidRDefault="009B1516" w:rsidP="00CD2321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24A060CA" w14:textId="3A150842" w:rsidR="009B1516" w:rsidRPr="00BB1C0F" w:rsidRDefault="009B1516" w:rsidP="00CD2321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Align w:val="center"/>
          </w:tcPr>
          <w:p w14:paraId="37ADE6DF" w14:textId="77777777" w:rsidR="009B1516" w:rsidRPr="00BB1C0F" w:rsidRDefault="009B1516" w:rsidP="00CD2321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</w:tr>
      <w:tr w:rsidR="009B1516" w:rsidRPr="00BB1C0F" w14:paraId="680FA4A2" w14:textId="77777777" w:rsidTr="00701698">
        <w:tc>
          <w:tcPr>
            <w:tcW w:w="942" w:type="pct"/>
            <w:vMerge/>
            <w:vAlign w:val="center"/>
          </w:tcPr>
          <w:p w14:paraId="47ABD382" w14:textId="2BC75D13" w:rsidR="009B1516" w:rsidRPr="00BD13B2" w:rsidRDefault="009B1516" w:rsidP="00B24212">
            <w:pPr>
              <w:widowControl/>
              <w:spacing w:line="320" w:lineRule="exact"/>
              <w:jc w:val="center"/>
              <w:rPr>
                <w:rFonts w:eastAsia="华文细黑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14:paraId="25DDEA89" w14:textId="1B1B09CC" w:rsidR="009B1516" w:rsidRPr="00BD13B2" w:rsidRDefault="009B1516" w:rsidP="00E92F2B">
            <w:pPr>
              <w:widowControl/>
              <w:spacing w:line="320" w:lineRule="exact"/>
              <w:jc w:val="left"/>
              <w:rPr>
                <w:rFonts w:eastAsia="华文细黑"/>
                <w:color w:val="000000" w:themeColor="text1"/>
                <w:sz w:val="18"/>
                <w:szCs w:val="18"/>
              </w:rPr>
            </w:pPr>
            <w:r>
              <w:rPr>
                <w:rFonts w:eastAsia="华文细黑" w:hint="eastAsia"/>
                <w:color w:val="000000" w:themeColor="text1"/>
                <w:sz w:val="18"/>
                <w:szCs w:val="18"/>
              </w:rPr>
              <w:t>限定性选修课</w:t>
            </w:r>
          </w:p>
        </w:tc>
        <w:tc>
          <w:tcPr>
            <w:tcW w:w="750" w:type="pct"/>
            <w:vAlign w:val="center"/>
          </w:tcPr>
          <w:p w14:paraId="4D7B481C" w14:textId="18BE384B" w:rsidR="009B1516" w:rsidRPr="00BB1C0F" w:rsidRDefault="009B1516" w:rsidP="00CD2321">
            <w:pPr>
              <w:widowControl/>
              <w:spacing w:line="320" w:lineRule="exact"/>
              <w:jc w:val="center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0D8A38CF" w14:textId="2A0EE6EF" w:rsidR="009B1516" w:rsidRPr="00BB1C0F" w:rsidRDefault="009B1516" w:rsidP="00CD2321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0AB2207D" w14:textId="3566210E" w:rsidR="009B1516" w:rsidRPr="00BB1C0F" w:rsidRDefault="009B1516" w:rsidP="00CD2321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Align w:val="center"/>
          </w:tcPr>
          <w:p w14:paraId="6E95133B" w14:textId="77777777" w:rsidR="009B1516" w:rsidRPr="00BB1C0F" w:rsidRDefault="009B1516" w:rsidP="00CD2321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</w:tr>
      <w:tr w:rsidR="007A3470" w:rsidRPr="00BB1C0F" w14:paraId="7354C9F7" w14:textId="77777777" w:rsidTr="00701698">
        <w:tc>
          <w:tcPr>
            <w:tcW w:w="942" w:type="pct"/>
            <w:vAlign w:val="center"/>
          </w:tcPr>
          <w:p w14:paraId="3252094D" w14:textId="20471D02" w:rsidR="007A3470" w:rsidRPr="007A3470" w:rsidRDefault="007A3470" w:rsidP="007A3470">
            <w:pPr>
              <w:widowControl/>
              <w:spacing w:line="320" w:lineRule="exact"/>
              <w:jc w:val="center"/>
              <w:rPr>
                <w:rFonts w:eastAsia="华文细黑"/>
                <w:sz w:val="18"/>
                <w:szCs w:val="18"/>
              </w:rPr>
            </w:pPr>
            <w:r w:rsidRPr="007A3470">
              <w:rPr>
                <w:rFonts w:eastAsia="华文细黑" w:hint="eastAsia"/>
                <w:sz w:val="18"/>
                <w:szCs w:val="18"/>
              </w:rPr>
              <w:t>专业基础课程</w:t>
            </w:r>
          </w:p>
        </w:tc>
        <w:tc>
          <w:tcPr>
            <w:tcW w:w="858" w:type="pct"/>
            <w:vAlign w:val="center"/>
          </w:tcPr>
          <w:p w14:paraId="103B8F90" w14:textId="5BF4B48E" w:rsidR="007A3470" w:rsidRPr="007A3470" w:rsidRDefault="007A3470" w:rsidP="00E92F2B">
            <w:pPr>
              <w:widowControl/>
              <w:spacing w:line="320" w:lineRule="exact"/>
              <w:jc w:val="left"/>
              <w:rPr>
                <w:rFonts w:eastAsia="华文细黑"/>
                <w:sz w:val="18"/>
                <w:szCs w:val="18"/>
              </w:rPr>
            </w:pPr>
            <w:r w:rsidRPr="007A3470">
              <w:rPr>
                <w:rFonts w:eastAsia="华文细黑"/>
                <w:sz w:val="18"/>
                <w:szCs w:val="18"/>
              </w:rPr>
              <w:t>必修课</w:t>
            </w:r>
          </w:p>
        </w:tc>
        <w:tc>
          <w:tcPr>
            <w:tcW w:w="750" w:type="pct"/>
            <w:vAlign w:val="center"/>
          </w:tcPr>
          <w:p w14:paraId="57FF50D1" w14:textId="77777777" w:rsidR="007A3470" w:rsidRPr="00BB1C0F" w:rsidRDefault="007A3470" w:rsidP="007A3470">
            <w:pPr>
              <w:widowControl/>
              <w:spacing w:line="320" w:lineRule="exact"/>
              <w:jc w:val="center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78CC4308" w14:textId="77777777" w:rsidR="007A3470" w:rsidRPr="00BB1C0F" w:rsidRDefault="007A3470" w:rsidP="007A3470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4F347354" w14:textId="77777777" w:rsidR="007A3470" w:rsidRPr="00BB1C0F" w:rsidRDefault="007A3470" w:rsidP="007A3470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Align w:val="center"/>
          </w:tcPr>
          <w:p w14:paraId="2A394D3C" w14:textId="77777777" w:rsidR="007A3470" w:rsidRPr="00BB1C0F" w:rsidRDefault="007A3470" w:rsidP="007A3470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</w:tr>
      <w:tr w:rsidR="007A3470" w:rsidRPr="00BB1C0F" w14:paraId="75B1A2FA" w14:textId="77777777" w:rsidTr="00701698">
        <w:tc>
          <w:tcPr>
            <w:tcW w:w="942" w:type="pct"/>
            <w:vAlign w:val="center"/>
          </w:tcPr>
          <w:p w14:paraId="0C01972A" w14:textId="32E9902E" w:rsidR="007A3470" w:rsidRPr="007A3470" w:rsidRDefault="007A3470" w:rsidP="007A3470">
            <w:pPr>
              <w:widowControl/>
              <w:spacing w:line="320" w:lineRule="exact"/>
              <w:jc w:val="center"/>
              <w:rPr>
                <w:rFonts w:eastAsia="华文细黑"/>
                <w:sz w:val="18"/>
                <w:szCs w:val="18"/>
              </w:rPr>
            </w:pPr>
            <w:r w:rsidRPr="007A3470">
              <w:rPr>
                <w:rFonts w:eastAsia="华文细黑"/>
                <w:sz w:val="18"/>
                <w:szCs w:val="18"/>
              </w:rPr>
              <w:t>专业核心课程</w:t>
            </w:r>
          </w:p>
        </w:tc>
        <w:tc>
          <w:tcPr>
            <w:tcW w:w="858" w:type="pct"/>
            <w:vAlign w:val="center"/>
          </w:tcPr>
          <w:p w14:paraId="3410EDD1" w14:textId="36681D96" w:rsidR="007A3470" w:rsidRPr="007A3470" w:rsidRDefault="007A3470" w:rsidP="00E92F2B">
            <w:pPr>
              <w:widowControl/>
              <w:spacing w:line="320" w:lineRule="exact"/>
              <w:jc w:val="left"/>
              <w:rPr>
                <w:rFonts w:eastAsia="华文细黑"/>
                <w:sz w:val="18"/>
                <w:szCs w:val="18"/>
              </w:rPr>
            </w:pPr>
            <w:r w:rsidRPr="007A3470">
              <w:rPr>
                <w:rFonts w:eastAsia="华文细黑"/>
                <w:sz w:val="18"/>
                <w:szCs w:val="18"/>
              </w:rPr>
              <w:t>必修课</w:t>
            </w:r>
          </w:p>
        </w:tc>
        <w:tc>
          <w:tcPr>
            <w:tcW w:w="750" w:type="pct"/>
            <w:vAlign w:val="center"/>
          </w:tcPr>
          <w:p w14:paraId="08803050" w14:textId="77777777" w:rsidR="007A3470" w:rsidRPr="00BB1C0F" w:rsidRDefault="007A3470" w:rsidP="007A3470">
            <w:pPr>
              <w:widowControl/>
              <w:spacing w:line="320" w:lineRule="exact"/>
              <w:jc w:val="center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38CA282F" w14:textId="77777777" w:rsidR="007A3470" w:rsidRPr="00BB1C0F" w:rsidRDefault="007A3470" w:rsidP="007A3470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3E74529D" w14:textId="77777777" w:rsidR="007A3470" w:rsidRPr="00BB1C0F" w:rsidRDefault="007A3470" w:rsidP="007A3470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Align w:val="center"/>
          </w:tcPr>
          <w:p w14:paraId="0F922C14" w14:textId="77777777" w:rsidR="007A3470" w:rsidRPr="00BB1C0F" w:rsidRDefault="007A3470" w:rsidP="007A3470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</w:tr>
      <w:tr w:rsidR="007A3470" w:rsidRPr="00BB1C0F" w14:paraId="698E5780" w14:textId="77777777" w:rsidTr="00701698">
        <w:tc>
          <w:tcPr>
            <w:tcW w:w="942" w:type="pct"/>
            <w:vAlign w:val="center"/>
          </w:tcPr>
          <w:p w14:paraId="2A66ABAF" w14:textId="2BC8842B" w:rsidR="007A3470" w:rsidRPr="007A3470" w:rsidRDefault="007A3470" w:rsidP="007A3470">
            <w:pPr>
              <w:widowControl/>
              <w:spacing w:line="320" w:lineRule="exact"/>
              <w:jc w:val="center"/>
              <w:rPr>
                <w:rFonts w:eastAsia="华文细黑"/>
                <w:sz w:val="18"/>
                <w:szCs w:val="18"/>
              </w:rPr>
            </w:pPr>
            <w:r w:rsidRPr="007A3470">
              <w:rPr>
                <w:rFonts w:eastAsia="华文细黑" w:hint="eastAsia"/>
                <w:sz w:val="18"/>
                <w:szCs w:val="18"/>
              </w:rPr>
              <w:t>产学一体课程</w:t>
            </w:r>
          </w:p>
        </w:tc>
        <w:tc>
          <w:tcPr>
            <w:tcW w:w="858" w:type="pct"/>
            <w:vAlign w:val="center"/>
          </w:tcPr>
          <w:p w14:paraId="3FD527A0" w14:textId="0D4E2896" w:rsidR="007A3470" w:rsidRPr="007A3470" w:rsidRDefault="007A3470" w:rsidP="00E92F2B">
            <w:pPr>
              <w:widowControl/>
              <w:spacing w:line="320" w:lineRule="exact"/>
              <w:jc w:val="left"/>
              <w:rPr>
                <w:rFonts w:eastAsia="华文细黑"/>
                <w:sz w:val="18"/>
                <w:szCs w:val="18"/>
              </w:rPr>
            </w:pPr>
            <w:r w:rsidRPr="007A3470">
              <w:rPr>
                <w:rFonts w:eastAsia="华文细黑" w:hint="eastAsia"/>
                <w:sz w:val="18"/>
                <w:szCs w:val="18"/>
              </w:rPr>
              <w:t>必修课</w:t>
            </w:r>
          </w:p>
        </w:tc>
        <w:tc>
          <w:tcPr>
            <w:tcW w:w="750" w:type="pct"/>
            <w:vAlign w:val="center"/>
          </w:tcPr>
          <w:p w14:paraId="6F5DF0CD" w14:textId="77777777" w:rsidR="007A3470" w:rsidRPr="00BB1C0F" w:rsidRDefault="007A3470" w:rsidP="007A3470">
            <w:pPr>
              <w:widowControl/>
              <w:spacing w:line="320" w:lineRule="exact"/>
              <w:jc w:val="center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01EBD3D9" w14:textId="77777777" w:rsidR="007A3470" w:rsidRPr="00BB1C0F" w:rsidRDefault="007A3470" w:rsidP="007A3470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4F2AEA8C" w14:textId="77777777" w:rsidR="007A3470" w:rsidRPr="00BB1C0F" w:rsidRDefault="007A3470" w:rsidP="007A3470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Align w:val="center"/>
          </w:tcPr>
          <w:p w14:paraId="3C74D7FA" w14:textId="77777777" w:rsidR="007A3470" w:rsidRPr="00BB1C0F" w:rsidRDefault="007A3470" w:rsidP="007A3470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</w:tr>
      <w:tr w:rsidR="007A3470" w:rsidRPr="00BB1C0F" w14:paraId="554B07DB" w14:textId="77777777" w:rsidTr="00701698">
        <w:tc>
          <w:tcPr>
            <w:tcW w:w="942" w:type="pct"/>
            <w:vAlign w:val="center"/>
          </w:tcPr>
          <w:p w14:paraId="0EB8EF18" w14:textId="0A77CB2D" w:rsidR="007A3470" w:rsidRPr="00BD13B2" w:rsidRDefault="007A3470" w:rsidP="007A3470">
            <w:pPr>
              <w:widowControl/>
              <w:spacing w:line="320" w:lineRule="exact"/>
              <w:jc w:val="center"/>
              <w:rPr>
                <w:rFonts w:eastAsia="华文细黑"/>
                <w:color w:val="000000" w:themeColor="text1"/>
                <w:sz w:val="18"/>
                <w:szCs w:val="18"/>
              </w:rPr>
            </w:pPr>
            <w:r w:rsidRPr="00CC0514">
              <w:rPr>
                <w:rFonts w:eastAsia="华文细黑" w:hint="eastAsia"/>
                <w:color w:val="000000" w:themeColor="text1"/>
                <w:sz w:val="18"/>
                <w:szCs w:val="18"/>
              </w:rPr>
              <w:t>专业拓展课程</w:t>
            </w:r>
          </w:p>
        </w:tc>
        <w:tc>
          <w:tcPr>
            <w:tcW w:w="858" w:type="pct"/>
            <w:vAlign w:val="center"/>
          </w:tcPr>
          <w:p w14:paraId="67B932D3" w14:textId="30BA382B" w:rsidR="007A3470" w:rsidRPr="00BD13B2" w:rsidRDefault="007A3470" w:rsidP="00E92F2B">
            <w:pPr>
              <w:widowControl/>
              <w:spacing w:line="320" w:lineRule="exact"/>
              <w:jc w:val="left"/>
              <w:rPr>
                <w:rFonts w:eastAsia="华文细黑"/>
                <w:color w:val="000000" w:themeColor="text1"/>
                <w:sz w:val="18"/>
                <w:szCs w:val="18"/>
              </w:rPr>
            </w:pPr>
            <w:r w:rsidRPr="00CC0514">
              <w:rPr>
                <w:rFonts w:eastAsia="华文细黑" w:hint="eastAsia"/>
                <w:color w:val="000000" w:themeColor="text1"/>
                <w:sz w:val="18"/>
                <w:szCs w:val="18"/>
              </w:rPr>
              <w:t>限定性选修课</w:t>
            </w:r>
          </w:p>
        </w:tc>
        <w:tc>
          <w:tcPr>
            <w:tcW w:w="750" w:type="pct"/>
            <w:vAlign w:val="center"/>
          </w:tcPr>
          <w:p w14:paraId="46DFB0F4" w14:textId="77777777" w:rsidR="007A3470" w:rsidRPr="00BB1C0F" w:rsidRDefault="007A3470" w:rsidP="007A3470">
            <w:pPr>
              <w:widowControl/>
              <w:spacing w:line="320" w:lineRule="exact"/>
              <w:jc w:val="center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0E94547D" w14:textId="77777777" w:rsidR="007A3470" w:rsidRPr="00BB1C0F" w:rsidRDefault="007A3470" w:rsidP="007A3470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6B79FCB3" w14:textId="77777777" w:rsidR="007A3470" w:rsidRPr="00BB1C0F" w:rsidRDefault="007A3470" w:rsidP="007A3470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Align w:val="center"/>
          </w:tcPr>
          <w:p w14:paraId="41E04F32" w14:textId="77777777" w:rsidR="007A3470" w:rsidRPr="00BB1C0F" w:rsidRDefault="007A3470" w:rsidP="007A3470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</w:tr>
      <w:tr w:rsidR="007A3470" w:rsidRPr="00BB1C0F" w14:paraId="7BDF74F3" w14:textId="77777777" w:rsidTr="00701698">
        <w:tc>
          <w:tcPr>
            <w:tcW w:w="942" w:type="pct"/>
            <w:vAlign w:val="center"/>
          </w:tcPr>
          <w:p w14:paraId="14BFC6DC" w14:textId="730993A6" w:rsidR="007A3470" w:rsidRPr="00BD13B2" w:rsidRDefault="007A3470" w:rsidP="007A3470">
            <w:pPr>
              <w:widowControl/>
              <w:spacing w:line="320" w:lineRule="exact"/>
              <w:jc w:val="center"/>
              <w:rPr>
                <w:rFonts w:eastAsia="华文细黑"/>
                <w:color w:val="000000" w:themeColor="text1"/>
                <w:sz w:val="18"/>
                <w:szCs w:val="18"/>
              </w:rPr>
            </w:pPr>
            <w:r w:rsidRPr="00CC0514">
              <w:rPr>
                <w:rFonts w:eastAsia="华文细黑" w:hint="eastAsia"/>
                <w:color w:val="000000" w:themeColor="text1"/>
                <w:sz w:val="18"/>
                <w:szCs w:val="18"/>
              </w:rPr>
              <w:t>公共任选课程</w:t>
            </w:r>
          </w:p>
        </w:tc>
        <w:tc>
          <w:tcPr>
            <w:tcW w:w="858" w:type="pct"/>
            <w:vAlign w:val="center"/>
          </w:tcPr>
          <w:p w14:paraId="1C3C94FB" w14:textId="517232D3" w:rsidR="007A3470" w:rsidRPr="00BD13B2" w:rsidRDefault="007A3470" w:rsidP="00E92F2B">
            <w:pPr>
              <w:widowControl/>
              <w:spacing w:line="320" w:lineRule="exact"/>
              <w:jc w:val="left"/>
              <w:rPr>
                <w:rFonts w:eastAsia="华文细黑"/>
                <w:color w:val="000000" w:themeColor="text1"/>
                <w:sz w:val="18"/>
                <w:szCs w:val="18"/>
              </w:rPr>
            </w:pPr>
            <w:r w:rsidRPr="00CC0514">
              <w:rPr>
                <w:rFonts w:eastAsia="华文细黑" w:hint="eastAsia"/>
                <w:color w:val="000000" w:themeColor="text1"/>
                <w:sz w:val="18"/>
                <w:szCs w:val="18"/>
              </w:rPr>
              <w:t>选修课</w:t>
            </w:r>
          </w:p>
        </w:tc>
        <w:tc>
          <w:tcPr>
            <w:tcW w:w="750" w:type="pct"/>
            <w:vAlign w:val="center"/>
          </w:tcPr>
          <w:p w14:paraId="5B2C175B" w14:textId="77777777" w:rsidR="007A3470" w:rsidRPr="00BB1C0F" w:rsidRDefault="007A3470" w:rsidP="007A3470">
            <w:pPr>
              <w:widowControl/>
              <w:spacing w:line="320" w:lineRule="exact"/>
              <w:jc w:val="center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4588E469" w14:textId="77777777" w:rsidR="007A3470" w:rsidRPr="00BB1C0F" w:rsidRDefault="007A3470" w:rsidP="007A3470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2FAF6EA1" w14:textId="77777777" w:rsidR="007A3470" w:rsidRPr="00BB1C0F" w:rsidRDefault="007A3470" w:rsidP="007A3470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Align w:val="center"/>
          </w:tcPr>
          <w:p w14:paraId="7833F233" w14:textId="77777777" w:rsidR="007A3470" w:rsidRPr="00BB1C0F" w:rsidRDefault="007A3470" w:rsidP="007A3470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</w:tr>
      <w:tr w:rsidR="009B1516" w:rsidRPr="00BB1C0F" w14:paraId="7EEBCDA5" w14:textId="77777777" w:rsidTr="00701698">
        <w:tc>
          <w:tcPr>
            <w:tcW w:w="1800" w:type="pct"/>
            <w:gridSpan w:val="2"/>
            <w:vAlign w:val="center"/>
          </w:tcPr>
          <w:p w14:paraId="46969A2B" w14:textId="77777777" w:rsidR="009B1516" w:rsidRPr="00BD13B2" w:rsidRDefault="009B1516" w:rsidP="00CD2321">
            <w:pPr>
              <w:widowControl/>
              <w:spacing w:line="320" w:lineRule="exact"/>
              <w:jc w:val="center"/>
              <w:rPr>
                <w:rFonts w:eastAsia="华文细黑"/>
                <w:color w:val="000000" w:themeColor="text1"/>
                <w:sz w:val="18"/>
                <w:szCs w:val="18"/>
              </w:rPr>
            </w:pPr>
            <w:r w:rsidRPr="00BD13B2">
              <w:rPr>
                <w:rFonts w:eastAsia="华文细黑"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750" w:type="pct"/>
            <w:vAlign w:val="center"/>
          </w:tcPr>
          <w:p w14:paraId="1AA54242" w14:textId="77777777" w:rsidR="009B1516" w:rsidRPr="00BB1C0F" w:rsidRDefault="009B1516" w:rsidP="00CD2321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50EBA143" w14:textId="77777777" w:rsidR="009B1516" w:rsidRPr="00BB1C0F" w:rsidRDefault="009B1516" w:rsidP="00CD2321">
            <w:pPr>
              <w:widowControl/>
              <w:spacing w:line="320" w:lineRule="exact"/>
              <w:jc w:val="center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7A966585" w14:textId="77777777" w:rsidR="009B1516" w:rsidRPr="00BB1C0F" w:rsidRDefault="009B1516" w:rsidP="00CD2321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Align w:val="center"/>
          </w:tcPr>
          <w:p w14:paraId="76C1ABE1" w14:textId="77777777" w:rsidR="009B1516" w:rsidRPr="00BB1C0F" w:rsidRDefault="009B1516" w:rsidP="00CD2321">
            <w:pPr>
              <w:widowControl/>
              <w:spacing w:line="320" w:lineRule="exact"/>
              <w:rPr>
                <w:rFonts w:eastAsia="华文细黑"/>
                <w:sz w:val="18"/>
                <w:szCs w:val="18"/>
              </w:rPr>
            </w:pPr>
          </w:p>
        </w:tc>
      </w:tr>
    </w:tbl>
    <w:p w14:paraId="01EABB0E" w14:textId="77777777" w:rsidR="00602747" w:rsidRPr="00810937" w:rsidRDefault="00602747" w:rsidP="00602747">
      <w:pPr>
        <w:spacing w:line="460" w:lineRule="exact"/>
        <w:jc w:val="left"/>
        <w:rPr>
          <w:rFonts w:ascii="华文细黑" w:eastAsia="华文细黑" w:hAnsi="华文细黑"/>
          <w:b/>
          <w:szCs w:val="21"/>
        </w:rPr>
      </w:pPr>
    </w:p>
    <w:p w14:paraId="753A27D6" w14:textId="6D081940" w:rsidR="00BD13B2" w:rsidRPr="00701698" w:rsidRDefault="007A3470" w:rsidP="00701698">
      <w:pPr>
        <w:spacing w:line="440" w:lineRule="exact"/>
        <w:ind w:firstLineChars="200" w:firstLine="422"/>
        <w:rPr>
          <w:rFonts w:asciiTheme="minorHAnsi" w:eastAsiaTheme="minorEastAsia" w:hAnsiTheme="minorHAnsi" w:cstheme="minorBidi"/>
          <w:b/>
          <w:szCs w:val="21"/>
        </w:rPr>
      </w:pPr>
      <w:r w:rsidRPr="00701698">
        <w:rPr>
          <w:rFonts w:asciiTheme="minorHAnsi" w:eastAsiaTheme="minorEastAsia" w:hAnsiTheme="minorHAnsi" w:cstheme="minorBidi" w:hint="eastAsia"/>
          <w:b/>
          <w:szCs w:val="21"/>
        </w:rPr>
        <w:t>（二）教学进程表</w:t>
      </w:r>
    </w:p>
    <w:p w14:paraId="5007E06E" w14:textId="49DCD555" w:rsidR="00B24212" w:rsidRDefault="00B073A0" w:rsidP="00B073A0">
      <w:pPr>
        <w:spacing w:line="460" w:lineRule="exact"/>
        <w:ind w:firstLineChars="200" w:firstLine="420"/>
      </w:pPr>
      <w:r>
        <w:rPr>
          <w:rFonts w:hint="eastAsia"/>
        </w:rPr>
        <w:t xml:space="preserve"> </w:t>
      </w:r>
      <w:r w:rsidRPr="00B073A0">
        <w:rPr>
          <w:rFonts w:eastAsia="仿宋_GB2312" w:hint="eastAsia"/>
          <w:sz w:val="24"/>
        </w:rPr>
        <w:t>见附表</w:t>
      </w:r>
    </w:p>
    <w:p w14:paraId="41171C81" w14:textId="77777777" w:rsidR="00B073A0" w:rsidRPr="008C2F59" w:rsidRDefault="00B073A0" w:rsidP="008C2F59"/>
    <w:p w14:paraId="333383E3" w14:textId="655FFC03" w:rsidR="003904FC" w:rsidRDefault="004C359F" w:rsidP="00C91D55">
      <w:pPr>
        <w:pStyle w:val="1"/>
        <w:widowControl w:val="0"/>
        <w:spacing w:before="60" w:after="60" w:line="500" w:lineRule="exact"/>
        <w:ind w:firstLineChars="200" w:firstLine="448"/>
        <w:jc w:val="both"/>
        <w:rPr>
          <w:rFonts w:eastAsia="华文细黑"/>
          <w:color w:val="000000" w:themeColor="text1"/>
          <w:spacing w:val="-8"/>
          <w:sz w:val="24"/>
          <w:szCs w:val="24"/>
        </w:rPr>
      </w:pPr>
      <w:r>
        <w:rPr>
          <w:rFonts w:eastAsia="华文细黑" w:hint="eastAsia"/>
          <w:color w:val="000000" w:themeColor="text1"/>
          <w:spacing w:val="-8"/>
          <w:sz w:val="24"/>
          <w:szCs w:val="24"/>
        </w:rPr>
        <w:t>七</w:t>
      </w:r>
      <w:r w:rsidR="003904FC" w:rsidRPr="00B33A02">
        <w:rPr>
          <w:rFonts w:eastAsia="华文细黑"/>
          <w:color w:val="000000" w:themeColor="text1"/>
          <w:spacing w:val="-8"/>
          <w:sz w:val="24"/>
          <w:szCs w:val="24"/>
        </w:rPr>
        <w:t>、</w:t>
      </w:r>
      <w:r w:rsidR="000572BF">
        <w:rPr>
          <w:rFonts w:eastAsia="华文细黑" w:hint="eastAsia"/>
          <w:spacing w:val="-8"/>
          <w:sz w:val="24"/>
          <w:szCs w:val="24"/>
        </w:rPr>
        <w:t>毕业要求</w:t>
      </w:r>
    </w:p>
    <w:p w14:paraId="60E61E68" w14:textId="4BBD8DDA" w:rsidR="004B2A1B" w:rsidRPr="00B073A0" w:rsidRDefault="003217D6" w:rsidP="00B073A0">
      <w:pPr>
        <w:spacing w:line="460" w:lineRule="exact"/>
        <w:ind w:firstLineChars="200" w:firstLine="480"/>
        <w:rPr>
          <w:rFonts w:eastAsia="仿宋_GB2312"/>
          <w:sz w:val="24"/>
        </w:rPr>
      </w:pPr>
      <w:r w:rsidRPr="00B073A0">
        <w:rPr>
          <w:rFonts w:eastAsia="仿宋_GB2312" w:hint="eastAsia"/>
          <w:sz w:val="24"/>
        </w:rPr>
        <w:t>学生通过规定年限的学习，须修满专业人才培养方案所规定的学时，完成规定的教学活动，毕业时应达到的职业素养和职业能力等方面要求。</w:t>
      </w:r>
    </w:p>
    <w:sectPr w:rsidR="004B2A1B" w:rsidRPr="00B073A0" w:rsidSect="004244FD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F30C9" w14:textId="77777777" w:rsidR="006F697B" w:rsidRDefault="006F697B" w:rsidP="008E70E7">
      <w:r>
        <w:separator/>
      </w:r>
    </w:p>
  </w:endnote>
  <w:endnote w:type="continuationSeparator" w:id="0">
    <w:p w14:paraId="0B1B8858" w14:textId="77777777" w:rsidR="006F697B" w:rsidRDefault="006F697B" w:rsidP="008E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00"/>
    <w:family w:val="auto"/>
    <w:pitch w:val="default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4589448"/>
      <w:docPartObj>
        <w:docPartGallery w:val="Page Numbers (Bottom of Page)"/>
        <w:docPartUnique/>
      </w:docPartObj>
    </w:sdtPr>
    <w:sdtEndPr/>
    <w:sdtContent>
      <w:sdt>
        <w:sdtPr>
          <w:id w:val="582957492"/>
          <w:docPartObj>
            <w:docPartGallery w:val="Page Numbers (Top of Page)"/>
            <w:docPartUnique/>
          </w:docPartObj>
        </w:sdtPr>
        <w:sdtEndPr/>
        <w:sdtContent>
          <w:p w14:paraId="415E4FA6" w14:textId="77777777" w:rsidR="00807709" w:rsidRDefault="00807709">
            <w:pPr>
              <w:pStyle w:val="a8"/>
              <w:jc w:val="center"/>
            </w:pPr>
            <w:r w:rsidRPr="00E00102">
              <w:rPr>
                <w:sz w:val="15"/>
                <w:szCs w:val="15"/>
                <w:lang w:val="zh-CN"/>
              </w:rPr>
              <w:t xml:space="preserve"> </w:t>
            </w:r>
            <w:r w:rsidRPr="00E00102">
              <w:rPr>
                <w:b/>
                <w:bCs/>
                <w:sz w:val="15"/>
                <w:szCs w:val="15"/>
              </w:rPr>
              <w:fldChar w:fldCharType="begin"/>
            </w:r>
            <w:r w:rsidRPr="00E00102">
              <w:rPr>
                <w:b/>
                <w:bCs/>
                <w:sz w:val="15"/>
                <w:szCs w:val="15"/>
              </w:rPr>
              <w:instrText>PAGE</w:instrText>
            </w:r>
            <w:r w:rsidRPr="00E00102">
              <w:rPr>
                <w:b/>
                <w:bCs/>
                <w:sz w:val="15"/>
                <w:szCs w:val="15"/>
              </w:rPr>
              <w:fldChar w:fldCharType="separate"/>
            </w:r>
            <w:r w:rsidR="00BB41C0">
              <w:rPr>
                <w:b/>
                <w:bCs/>
                <w:noProof/>
                <w:sz w:val="15"/>
                <w:szCs w:val="15"/>
              </w:rPr>
              <w:t>2</w:t>
            </w:r>
            <w:r w:rsidRPr="00E00102">
              <w:rPr>
                <w:b/>
                <w:bCs/>
                <w:sz w:val="15"/>
                <w:szCs w:val="15"/>
              </w:rPr>
              <w:fldChar w:fldCharType="end"/>
            </w:r>
            <w:r w:rsidRPr="00E00102">
              <w:rPr>
                <w:sz w:val="15"/>
                <w:szCs w:val="15"/>
                <w:lang w:val="zh-CN"/>
              </w:rPr>
              <w:t xml:space="preserve"> / </w:t>
            </w:r>
            <w:r w:rsidRPr="00E00102">
              <w:rPr>
                <w:b/>
                <w:bCs/>
                <w:sz w:val="15"/>
                <w:szCs w:val="15"/>
              </w:rPr>
              <w:fldChar w:fldCharType="begin"/>
            </w:r>
            <w:r w:rsidRPr="00E00102">
              <w:rPr>
                <w:b/>
                <w:bCs/>
                <w:sz w:val="15"/>
                <w:szCs w:val="15"/>
              </w:rPr>
              <w:instrText>NUMPAGES</w:instrText>
            </w:r>
            <w:r w:rsidRPr="00E00102">
              <w:rPr>
                <w:b/>
                <w:bCs/>
                <w:sz w:val="15"/>
                <w:szCs w:val="15"/>
              </w:rPr>
              <w:fldChar w:fldCharType="separate"/>
            </w:r>
            <w:r w:rsidR="00BB41C0">
              <w:rPr>
                <w:b/>
                <w:bCs/>
                <w:noProof/>
                <w:sz w:val="15"/>
                <w:szCs w:val="15"/>
              </w:rPr>
              <w:t>2</w:t>
            </w:r>
            <w:r w:rsidRPr="00E00102">
              <w:rPr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14:paraId="5A226965" w14:textId="77777777" w:rsidR="00807709" w:rsidRDefault="0080770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9896302"/>
      <w:docPartObj>
        <w:docPartGallery w:val="Page Numbers (Bottom of Page)"/>
        <w:docPartUnique/>
      </w:docPartObj>
    </w:sdtPr>
    <w:sdtEndPr>
      <w:rPr>
        <w:sz w:val="15"/>
        <w:szCs w:val="15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5"/>
            <w:szCs w:val="15"/>
          </w:rPr>
        </w:sdtEndPr>
        <w:sdtContent>
          <w:p w14:paraId="234AE165" w14:textId="77777777" w:rsidR="00807709" w:rsidRPr="00E00102" w:rsidRDefault="00807709">
            <w:pPr>
              <w:pStyle w:val="a8"/>
              <w:jc w:val="center"/>
              <w:rPr>
                <w:sz w:val="15"/>
                <w:szCs w:val="15"/>
              </w:rPr>
            </w:pPr>
            <w:r w:rsidRPr="00E00102">
              <w:rPr>
                <w:sz w:val="15"/>
                <w:szCs w:val="15"/>
                <w:lang w:val="zh-CN"/>
              </w:rPr>
              <w:t xml:space="preserve"> </w:t>
            </w:r>
            <w:r w:rsidRPr="00E00102">
              <w:rPr>
                <w:b/>
                <w:bCs/>
                <w:sz w:val="15"/>
                <w:szCs w:val="15"/>
              </w:rPr>
              <w:fldChar w:fldCharType="begin"/>
            </w:r>
            <w:r w:rsidRPr="00E00102">
              <w:rPr>
                <w:b/>
                <w:bCs/>
                <w:sz w:val="15"/>
                <w:szCs w:val="15"/>
              </w:rPr>
              <w:instrText>PAGE</w:instrText>
            </w:r>
            <w:r w:rsidRPr="00E00102">
              <w:rPr>
                <w:b/>
                <w:bCs/>
                <w:sz w:val="15"/>
                <w:szCs w:val="15"/>
              </w:rPr>
              <w:fldChar w:fldCharType="separate"/>
            </w:r>
            <w:r w:rsidR="00BB41C0">
              <w:rPr>
                <w:b/>
                <w:bCs/>
                <w:noProof/>
                <w:sz w:val="15"/>
                <w:szCs w:val="15"/>
              </w:rPr>
              <w:t>1</w:t>
            </w:r>
            <w:r w:rsidRPr="00E00102">
              <w:rPr>
                <w:b/>
                <w:bCs/>
                <w:sz w:val="15"/>
                <w:szCs w:val="15"/>
              </w:rPr>
              <w:fldChar w:fldCharType="end"/>
            </w:r>
            <w:r w:rsidRPr="00E00102">
              <w:rPr>
                <w:sz w:val="15"/>
                <w:szCs w:val="15"/>
                <w:lang w:val="zh-CN"/>
              </w:rPr>
              <w:t xml:space="preserve"> / </w:t>
            </w:r>
            <w:r w:rsidRPr="00E00102">
              <w:rPr>
                <w:b/>
                <w:bCs/>
                <w:sz w:val="15"/>
                <w:szCs w:val="15"/>
              </w:rPr>
              <w:fldChar w:fldCharType="begin"/>
            </w:r>
            <w:r w:rsidRPr="00E00102">
              <w:rPr>
                <w:b/>
                <w:bCs/>
                <w:sz w:val="15"/>
                <w:szCs w:val="15"/>
              </w:rPr>
              <w:instrText>NUMPAGES</w:instrText>
            </w:r>
            <w:r w:rsidRPr="00E00102">
              <w:rPr>
                <w:b/>
                <w:bCs/>
                <w:sz w:val="15"/>
                <w:szCs w:val="15"/>
              </w:rPr>
              <w:fldChar w:fldCharType="separate"/>
            </w:r>
            <w:r w:rsidR="00BB41C0">
              <w:rPr>
                <w:b/>
                <w:bCs/>
                <w:noProof/>
                <w:sz w:val="15"/>
                <w:szCs w:val="15"/>
              </w:rPr>
              <w:t>2</w:t>
            </w:r>
            <w:r w:rsidRPr="00E00102">
              <w:rPr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14:paraId="0AB59B43" w14:textId="77777777" w:rsidR="00807709" w:rsidRDefault="008077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F8022" w14:textId="77777777" w:rsidR="006F697B" w:rsidRDefault="006F697B" w:rsidP="008E70E7">
      <w:r>
        <w:separator/>
      </w:r>
    </w:p>
  </w:footnote>
  <w:footnote w:type="continuationSeparator" w:id="0">
    <w:p w14:paraId="1760320E" w14:textId="77777777" w:rsidR="006F697B" w:rsidRDefault="006F697B" w:rsidP="008E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4716C" w14:textId="77777777" w:rsidR="00807709" w:rsidRPr="00826A15" w:rsidRDefault="00807709" w:rsidP="0090350E">
    <w:pPr>
      <w:pStyle w:val="aa"/>
      <w:jc w:val="left"/>
      <w:rPr>
        <w:rFonts w:ascii="微软雅黑" w:eastAsia="微软雅黑" w:hAnsi="微软雅黑"/>
        <w:sz w:val="15"/>
        <w:szCs w:val="15"/>
      </w:rPr>
    </w:pPr>
    <w:r w:rsidRPr="005C43E7">
      <w:rPr>
        <w:rFonts w:ascii="微软雅黑" w:eastAsia="微软雅黑" w:hAnsi="微软雅黑" w:hint="eastAsia"/>
        <w:sz w:val="15"/>
        <w:szCs w:val="15"/>
      </w:rPr>
      <w:t>上海电影艺术职业学院</w:t>
    </w:r>
    <w:r>
      <w:rPr>
        <w:rFonts w:ascii="微软雅黑" w:eastAsia="微软雅黑" w:hAnsi="微软雅黑" w:hint="eastAsia"/>
        <w:sz w:val="15"/>
        <w:szCs w:val="15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9D16" w14:textId="57CCAD72" w:rsidR="00807709" w:rsidRDefault="00807709" w:rsidP="0090350E">
    <w:pPr>
      <w:pStyle w:val="aa"/>
      <w:jc w:val="right"/>
    </w:pPr>
    <w:r>
      <w:rPr>
        <w:rFonts w:ascii="微软雅黑" w:eastAsia="微软雅黑" w:hAnsi="微软雅黑" w:hint="eastAsia"/>
        <w:sz w:val="15"/>
        <w:szCs w:val="15"/>
      </w:rPr>
      <w:t>专业人才培养方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A19"/>
    <w:rsid w:val="00000C50"/>
    <w:rsid w:val="00007074"/>
    <w:rsid w:val="00007312"/>
    <w:rsid w:val="00007693"/>
    <w:rsid w:val="0001108C"/>
    <w:rsid w:val="0002119F"/>
    <w:rsid w:val="000256AB"/>
    <w:rsid w:val="00033057"/>
    <w:rsid w:val="00033711"/>
    <w:rsid w:val="00033D95"/>
    <w:rsid w:val="00046DA5"/>
    <w:rsid w:val="00056846"/>
    <w:rsid w:val="000572BF"/>
    <w:rsid w:val="00066CA2"/>
    <w:rsid w:val="000766F8"/>
    <w:rsid w:val="000770A6"/>
    <w:rsid w:val="00080E35"/>
    <w:rsid w:val="000827D6"/>
    <w:rsid w:val="00084909"/>
    <w:rsid w:val="000853BA"/>
    <w:rsid w:val="00087FAF"/>
    <w:rsid w:val="000905FA"/>
    <w:rsid w:val="000A0767"/>
    <w:rsid w:val="000A15EE"/>
    <w:rsid w:val="000A210B"/>
    <w:rsid w:val="000A35EA"/>
    <w:rsid w:val="000A5F8D"/>
    <w:rsid w:val="000A67D3"/>
    <w:rsid w:val="000B2F7F"/>
    <w:rsid w:val="000B3D8D"/>
    <w:rsid w:val="000B40D0"/>
    <w:rsid w:val="000B64C0"/>
    <w:rsid w:val="000C1644"/>
    <w:rsid w:val="000C3D77"/>
    <w:rsid w:val="000C6FE2"/>
    <w:rsid w:val="000D3973"/>
    <w:rsid w:val="000D4E0B"/>
    <w:rsid w:val="000D5C09"/>
    <w:rsid w:val="000E20BE"/>
    <w:rsid w:val="000E2811"/>
    <w:rsid w:val="000E59D2"/>
    <w:rsid w:val="000E69A4"/>
    <w:rsid w:val="000F0ADF"/>
    <w:rsid w:val="000F12BA"/>
    <w:rsid w:val="00102946"/>
    <w:rsid w:val="00111B97"/>
    <w:rsid w:val="00113B91"/>
    <w:rsid w:val="00116582"/>
    <w:rsid w:val="00122D6F"/>
    <w:rsid w:val="001377D1"/>
    <w:rsid w:val="00137D24"/>
    <w:rsid w:val="00145E4D"/>
    <w:rsid w:val="00152D80"/>
    <w:rsid w:val="0015757E"/>
    <w:rsid w:val="00157F90"/>
    <w:rsid w:val="00166AF3"/>
    <w:rsid w:val="00170098"/>
    <w:rsid w:val="0017264A"/>
    <w:rsid w:val="00173A61"/>
    <w:rsid w:val="0018072A"/>
    <w:rsid w:val="00183B20"/>
    <w:rsid w:val="00183DB9"/>
    <w:rsid w:val="001A1198"/>
    <w:rsid w:val="001A19EB"/>
    <w:rsid w:val="001A2625"/>
    <w:rsid w:val="001A3F8C"/>
    <w:rsid w:val="001B361B"/>
    <w:rsid w:val="001B47AE"/>
    <w:rsid w:val="001C131B"/>
    <w:rsid w:val="001C2C20"/>
    <w:rsid w:val="001C404B"/>
    <w:rsid w:val="001C7D7C"/>
    <w:rsid w:val="001D242D"/>
    <w:rsid w:val="001D336A"/>
    <w:rsid w:val="001D41DE"/>
    <w:rsid w:val="001D6734"/>
    <w:rsid w:val="001D678D"/>
    <w:rsid w:val="001D746B"/>
    <w:rsid w:val="001E4AC5"/>
    <w:rsid w:val="001E55FB"/>
    <w:rsid w:val="001F3A56"/>
    <w:rsid w:val="001F4A03"/>
    <w:rsid w:val="0020216E"/>
    <w:rsid w:val="00205CF3"/>
    <w:rsid w:val="00210911"/>
    <w:rsid w:val="00210AB4"/>
    <w:rsid w:val="002164F2"/>
    <w:rsid w:val="00216B77"/>
    <w:rsid w:val="002177AD"/>
    <w:rsid w:val="0022117B"/>
    <w:rsid w:val="00224840"/>
    <w:rsid w:val="00225565"/>
    <w:rsid w:val="00233278"/>
    <w:rsid w:val="002335C9"/>
    <w:rsid w:val="00233EED"/>
    <w:rsid w:val="002342BF"/>
    <w:rsid w:val="002408AA"/>
    <w:rsid w:val="00242689"/>
    <w:rsid w:val="00243FFD"/>
    <w:rsid w:val="00246140"/>
    <w:rsid w:val="0025218A"/>
    <w:rsid w:val="00252F5D"/>
    <w:rsid w:val="00253294"/>
    <w:rsid w:val="00261744"/>
    <w:rsid w:val="0026633F"/>
    <w:rsid w:val="00267205"/>
    <w:rsid w:val="002712E9"/>
    <w:rsid w:val="00271386"/>
    <w:rsid w:val="00276750"/>
    <w:rsid w:val="002808DE"/>
    <w:rsid w:val="0028147B"/>
    <w:rsid w:val="00286169"/>
    <w:rsid w:val="002871FD"/>
    <w:rsid w:val="0028742B"/>
    <w:rsid w:val="00287CAC"/>
    <w:rsid w:val="00296149"/>
    <w:rsid w:val="00296239"/>
    <w:rsid w:val="00296618"/>
    <w:rsid w:val="002A1A77"/>
    <w:rsid w:val="002A2258"/>
    <w:rsid w:val="002A5E6D"/>
    <w:rsid w:val="002B292D"/>
    <w:rsid w:val="002B2ACF"/>
    <w:rsid w:val="002B3DDF"/>
    <w:rsid w:val="002C0548"/>
    <w:rsid w:val="002C6596"/>
    <w:rsid w:val="002D28F2"/>
    <w:rsid w:val="002D419E"/>
    <w:rsid w:val="002D54B3"/>
    <w:rsid w:val="002E0CCA"/>
    <w:rsid w:val="002F0362"/>
    <w:rsid w:val="002F0728"/>
    <w:rsid w:val="002F13CB"/>
    <w:rsid w:val="002F2DFC"/>
    <w:rsid w:val="002F4162"/>
    <w:rsid w:val="002F53E9"/>
    <w:rsid w:val="0030560E"/>
    <w:rsid w:val="00306929"/>
    <w:rsid w:val="00310268"/>
    <w:rsid w:val="00315B7B"/>
    <w:rsid w:val="00316B08"/>
    <w:rsid w:val="003217D6"/>
    <w:rsid w:val="00326CEE"/>
    <w:rsid w:val="00327819"/>
    <w:rsid w:val="00333706"/>
    <w:rsid w:val="003340C9"/>
    <w:rsid w:val="00336623"/>
    <w:rsid w:val="003366C1"/>
    <w:rsid w:val="003366DD"/>
    <w:rsid w:val="00340A78"/>
    <w:rsid w:val="00342DDB"/>
    <w:rsid w:val="003445B6"/>
    <w:rsid w:val="00344E80"/>
    <w:rsid w:val="0034535F"/>
    <w:rsid w:val="00347BE1"/>
    <w:rsid w:val="00353244"/>
    <w:rsid w:val="003562E9"/>
    <w:rsid w:val="0036313E"/>
    <w:rsid w:val="00366731"/>
    <w:rsid w:val="0036794A"/>
    <w:rsid w:val="00367C9D"/>
    <w:rsid w:val="0037180F"/>
    <w:rsid w:val="00380E8C"/>
    <w:rsid w:val="00383A1E"/>
    <w:rsid w:val="00385723"/>
    <w:rsid w:val="00386921"/>
    <w:rsid w:val="003904FC"/>
    <w:rsid w:val="00393E1D"/>
    <w:rsid w:val="003953CB"/>
    <w:rsid w:val="003977A9"/>
    <w:rsid w:val="003A2265"/>
    <w:rsid w:val="003A7B6C"/>
    <w:rsid w:val="003B08CA"/>
    <w:rsid w:val="003C1014"/>
    <w:rsid w:val="003C1732"/>
    <w:rsid w:val="003C3350"/>
    <w:rsid w:val="003C40D3"/>
    <w:rsid w:val="003C4E8C"/>
    <w:rsid w:val="003E3B69"/>
    <w:rsid w:val="003F4304"/>
    <w:rsid w:val="003F455B"/>
    <w:rsid w:val="0040043B"/>
    <w:rsid w:val="00401D6D"/>
    <w:rsid w:val="00402FAB"/>
    <w:rsid w:val="00403197"/>
    <w:rsid w:val="00405CB0"/>
    <w:rsid w:val="00405FCD"/>
    <w:rsid w:val="004106FE"/>
    <w:rsid w:val="004114F7"/>
    <w:rsid w:val="00416FE5"/>
    <w:rsid w:val="0041705B"/>
    <w:rsid w:val="004244FD"/>
    <w:rsid w:val="004268D3"/>
    <w:rsid w:val="0043419D"/>
    <w:rsid w:val="004377A3"/>
    <w:rsid w:val="004460E3"/>
    <w:rsid w:val="004624E5"/>
    <w:rsid w:val="0046309E"/>
    <w:rsid w:val="00471746"/>
    <w:rsid w:val="00472A54"/>
    <w:rsid w:val="00474F2A"/>
    <w:rsid w:val="00476CDB"/>
    <w:rsid w:val="00483B73"/>
    <w:rsid w:val="00485BAE"/>
    <w:rsid w:val="00490D0A"/>
    <w:rsid w:val="004918D6"/>
    <w:rsid w:val="00491A55"/>
    <w:rsid w:val="00494A68"/>
    <w:rsid w:val="004A2407"/>
    <w:rsid w:val="004A3078"/>
    <w:rsid w:val="004B2382"/>
    <w:rsid w:val="004B2A1B"/>
    <w:rsid w:val="004B5688"/>
    <w:rsid w:val="004B69B5"/>
    <w:rsid w:val="004C170D"/>
    <w:rsid w:val="004C359F"/>
    <w:rsid w:val="004C39C8"/>
    <w:rsid w:val="004D1F43"/>
    <w:rsid w:val="004D6436"/>
    <w:rsid w:val="004D6CA6"/>
    <w:rsid w:val="004E0644"/>
    <w:rsid w:val="004E4986"/>
    <w:rsid w:val="004F087E"/>
    <w:rsid w:val="004F219B"/>
    <w:rsid w:val="004F3952"/>
    <w:rsid w:val="004F4DF9"/>
    <w:rsid w:val="004F6ED9"/>
    <w:rsid w:val="004F7D6B"/>
    <w:rsid w:val="005072B2"/>
    <w:rsid w:val="00507FD6"/>
    <w:rsid w:val="00516B27"/>
    <w:rsid w:val="0051704C"/>
    <w:rsid w:val="00517A2E"/>
    <w:rsid w:val="00520780"/>
    <w:rsid w:val="005218E1"/>
    <w:rsid w:val="00527402"/>
    <w:rsid w:val="0053317B"/>
    <w:rsid w:val="00535C43"/>
    <w:rsid w:val="00543D4E"/>
    <w:rsid w:val="0054433A"/>
    <w:rsid w:val="005477C6"/>
    <w:rsid w:val="00547D32"/>
    <w:rsid w:val="00556977"/>
    <w:rsid w:val="00561023"/>
    <w:rsid w:val="0056146C"/>
    <w:rsid w:val="00571622"/>
    <w:rsid w:val="005808BF"/>
    <w:rsid w:val="00583C8B"/>
    <w:rsid w:val="0059705D"/>
    <w:rsid w:val="005A37FA"/>
    <w:rsid w:val="005A4420"/>
    <w:rsid w:val="005A5345"/>
    <w:rsid w:val="005B0FC3"/>
    <w:rsid w:val="005B2056"/>
    <w:rsid w:val="005B603D"/>
    <w:rsid w:val="005B76B8"/>
    <w:rsid w:val="005C20EA"/>
    <w:rsid w:val="005C54CD"/>
    <w:rsid w:val="005C6C6C"/>
    <w:rsid w:val="005C7496"/>
    <w:rsid w:val="005C76FC"/>
    <w:rsid w:val="005D0104"/>
    <w:rsid w:val="005D16EE"/>
    <w:rsid w:val="005D4B75"/>
    <w:rsid w:val="005E481A"/>
    <w:rsid w:val="005E6524"/>
    <w:rsid w:val="005F6415"/>
    <w:rsid w:val="005F788A"/>
    <w:rsid w:val="00602747"/>
    <w:rsid w:val="00602FCC"/>
    <w:rsid w:val="00604F63"/>
    <w:rsid w:val="006139AB"/>
    <w:rsid w:val="0061551E"/>
    <w:rsid w:val="00616408"/>
    <w:rsid w:val="00621DE5"/>
    <w:rsid w:val="0062302E"/>
    <w:rsid w:val="00623266"/>
    <w:rsid w:val="0062543C"/>
    <w:rsid w:val="00630726"/>
    <w:rsid w:val="00634206"/>
    <w:rsid w:val="006367FD"/>
    <w:rsid w:val="0064053D"/>
    <w:rsid w:val="00646E50"/>
    <w:rsid w:val="00647EFC"/>
    <w:rsid w:val="00650E23"/>
    <w:rsid w:val="00651D3C"/>
    <w:rsid w:val="00651E43"/>
    <w:rsid w:val="006520C0"/>
    <w:rsid w:val="00662D03"/>
    <w:rsid w:val="00663520"/>
    <w:rsid w:val="006640AF"/>
    <w:rsid w:val="0066430E"/>
    <w:rsid w:val="006661D0"/>
    <w:rsid w:val="0067078D"/>
    <w:rsid w:val="00670C28"/>
    <w:rsid w:val="00670EEB"/>
    <w:rsid w:val="00671D90"/>
    <w:rsid w:val="00676C8C"/>
    <w:rsid w:val="006820B5"/>
    <w:rsid w:val="00684321"/>
    <w:rsid w:val="00684D4F"/>
    <w:rsid w:val="006853B4"/>
    <w:rsid w:val="00692CF9"/>
    <w:rsid w:val="00693E35"/>
    <w:rsid w:val="00696131"/>
    <w:rsid w:val="00697933"/>
    <w:rsid w:val="00697E71"/>
    <w:rsid w:val="006A2B60"/>
    <w:rsid w:val="006A41C9"/>
    <w:rsid w:val="006B0B71"/>
    <w:rsid w:val="006B39E4"/>
    <w:rsid w:val="006B3B27"/>
    <w:rsid w:val="006B6B1B"/>
    <w:rsid w:val="006C76F1"/>
    <w:rsid w:val="006D1D92"/>
    <w:rsid w:val="006D2920"/>
    <w:rsid w:val="006D2A4A"/>
    <w:rsid w:val="006D741F"/>
    <w:rsid w:val="006D7C43"/>
    <w:rsid w:val="006E4018"/>
    <w:rsid w:val="006E7497"/>
    <w:rsid w:val="006E78F9"/>
    <w:rsid w:val="006F697B"/>
    <w:rsid w:val="0070052A"/>
    <w:rsid w:val="00701698"/>
    <w:rsid w:val="00702A23"/>
    <w:rsid w:val="00705E2B"/>
    <w:rsid w:val="007071BB"/>
    <w:rsid w:val="007124C3"/>
    <w:rsid w:val="007151D4"/>
    <w:rsid w:val="00715B17"/>
    <w:rsid w:val="00716E2F"/>
    <w:rsid w:val="00720643"/>
    <w:rsid w:val="007236D3"/>
    <w:rsid w:val="007349A1"/>
    <w:rsid w:val="00734BE8"/>
    <w:rsid w:val="0074042C"/>
    <w:rsid w:val="00744BB7"/>
    <w:rsid w:val="0074737B"/>
    <w:rsid w:val="0076164A"/>
    <w:rsid w:val="00761CA5"/>
    <w:rsid w:val="0076480F"/>
    <w:rsid w:val="007736F0"/>
    <w:rsid w:val="0077450F"/>
    <w:rsid w:val="00774FB3"/>
    <w:rsid w:val="00783E73"/>
    <w:rsid w:val="00783F14"/>
    <w:rsid w:val="00787459"/>
    <w:rsid w:val="0079038A"/>
    <w:rsid w:val="00792322"/>
    <w:rsid w:val="007A2706"/>
    <w:rsid w:val="007A3470"/>
    <w:rsid w:val="007A3A0E"/>
    <w:rsid w:val="007A617C"/>
    <w:rsid w:val="007A71CB"/>
    <w:rsid w:val="007B3DE8"/>
    <w:rsid w:val="007B4D1D"/>
    <w:rsid w:val="007B6A19"/>
    <w:rsid w:val="007C06C6"/>
    <w:rsid w:val="007D1E77"/>
    <w:rsid w:val="007D2E9C"/>
    <w:rsid w:val="007D37A1"/>
    <w:rsid w:val="007D4C8E"/>
    <w:rsid w:val="007D71EF"/>
    <w:rsid w:val="007E373D"/>
    <w:rsid w:val="007E7ECC"/>
    <w:rsid w:val="007F0C19"/>
    <w:rsid w:val="007F2B98"/>
    <w:rsid w:val="007F3AEA"/>
    <w:rsid w:val="007F44B4"/>
    <w:rsid w:val="007F6757"/>
    <w:rsid w:val="007F73D2"/>
    <w:rsid w:val="0080348C"/>
    <w:rsid w:val="00803610"/>
    <w:rsid w:val="00806727"/>
    <w:rsid w:val="00807709"/>
    <w:rsid w:val="00810937"/>
    <w:rsid w:val="00820E35"/>
    <w:rsid w:val="00822DCD"/>
    <w:rsid w:val="00825AB7"/>
    <w:rsid w:val="0082643F"/>
    <w:rsid w:val="00831F10"/>
    <w:rsid w:val="00834767"/>
    <w:rsid w:val="008352A0"/>
    <w:rsid w:val="00837B47"/>
    <w:rsid w:val="00847E16"/>
    <w:rsid w:val="00853303"/>
    <w:rsid w:val="008556C1"/>
    <w:rsid w:val="00866EBA"/>
    <w:rsid w:val="00877587"/>
    <w:rsid w:val="00882EFC"/>
    <w:rsid w:val="00885278"/>
    <w:rsid w:val="0089243C"/>
    <w:rsid w:val="00892445"/>
    <w:rsid w:val="008A2E7D"/>
    <w:rsid w:val="008A4443"/>
    <w:rsid w:val="008A5C03"/>
    <w:rsid w:val="008A7842"/>
    <w:rsid w:val="008B0DBE"/>
    <w:rsid w:val="008B6E5E"/>
    <w:rsid w:val="008C1853"/>
    <w:rsid w:val="008C2F59"/>
    <w:rsid w:val="008C633F"/>
    <w:rsid w:val="008D180D"/>
    <w:rsid w:val="008D2281"/>
    <w:rsid w:val="008D29FC"/>
    <w:rsid w:val="008D37B2"/>
    <w:rsid w:val="008E3B41"/>
    <w:rsid w:val="008E4BC9"/>
    <w:rsid w:val="008E70E7"/>
    <w:rsid w:val="008F3948"/>
    <w:rsid w:val="008F4071"/>
    <w:rsid w:val="008F6271"/>
    <w:rsid w:val="008F7EAF"/>
    <w:rsid w:val="0090350E"/>
    <w:rsid w:val="00906BBA"/>
    <w:rsid w:val="00910FAA"/>
    <w:rsid w:val="0091356A"/>
    <w:rsid w:val="00914EAB"/>
    <w:rsid w:val="00917B47"/>
    <w:rsid w:val="00923A16"/>
    <w:rsid w:val="00926859"/>
    <w:rsid w:val="00930904"/>
    <w:rsid w:val="00931A83"/>
    <w:rsid w:val="00940559"/>
    <w:rsid w:val="00943799"/>
    <w:rsid w:val="00951FBB"/>
    <w:rsid w:val="009711C4"/>
    <w:rsid w:val="00974EA3"/>
    <w:rsid w:val="00981D77"/>
    <w:rsid w:val="009821C2"/>
    <w:rsid w:val="00983E87"/>
    <w:rsid w:val="00986004"/>
    <w:rsid w:val="00990210"/>
    <w:rsid w:val="0099126A"/>
    <w:rsid w:val="00994152"/>
    <w:rsid w:val="0099545A"/>
    <w:rsid w:val="0099550A"/>
    <w:rsid w:val="009971BD"/>
    <w:rsid w:val="009A085F"/>
    <w:rsid w:val="009A2C92"/>
    <w:rsid w:val="009A583B"/>
    <w:rsid w:val="009A5E61"/>
    <w:rsid w:val="009A7708"/>
    <w:rsid w:val="009B1516"/>
    <w:rsid w:val="009B6D4F"/>
    <w:rsid w:val="009B7282"/>
    <w:rsid w:val="009C0154"/>
    <w:rsid w:val="009C083A"/>
    <w:rsid w:val="009C2D7C"/>
    <w:rsid w:val="009C3597"/>
    <w:rsid w:val="009D1195"/>
    <w:rsid w:val="009D28B8"/>
    <w:rsid w:val="009D35E9"/>
    <w:rsid w:val="009D40A9"/>
    <w:rsid w:val="009D6CDB"/>
    <w:rsid w:val="009E1193"/>
    <w:rsid w:val="009E161F"/>
    <w:rsid w:val="009E1F0F"/>
    <w:rsid w:val="009F0DC0"/>
    <w:rsid w:val="009F1F20"/>
    <w:rsid w:val="009F36AE"/>
    <w:rsid w:val="009F380E"/>
    <w:rsid w:val="009F718D"/>
    <w:rsid w:val="009F75D9"/>
    <w:rsid w:val="00A01C0C"/>
    <w:rsid w:val="00A03544"/>
    <w:rsid w:val="00A03809"/>
    <w:rsid w:val="00A0570D"/>
    <w:rsid w:val="00A07938"/>
    <w:rsid w:val="00A07D56"/>
    <w:rsid w:val="00A129C5"/>
    <w:rsid w:val="00A1303C"/>
    <w:rsid w:val="00A13807"/>
    <w:rsid w:val="00A20CCE"/>
    <w:rsid w:val="00A27DDA"/>
    <w:rsid w:val="00A27E7A"/>
    <w:rsid w:val="00A30692"/>
    <w:rsid w:val="00A335C5"/>
    <w:rsid w:val="00A3696E"/>
    <w:rsid w:val="00A36D1A"/>
    <w:rsid w:val="00A40958"/>
    <w:rsid w:val="00A42233"/>
    <w:rsid w:val="00A432DA"/>
    <w:rsid w:val="00A43FF8"/>
    <w:rsid w:val="00A51E00"/>
    <w:rsid w:val="00A5242A"/>
    <w:rsid w:val="00A548D1"/>
    <w:rsid w:val="00A55DB0"/>
    <w:rsid w:val="00A569E9"/>
    <w:rsid w:val="00A57E78"/>
    <w:rsid w:val="00A649FE"/>
    <w:rsid w:val="00A65334"/>
    <w:rsid w:val="00A676D6"/>
    <w:rsid w:val="00A70077"/>
    <w:rsid w:val="00A86A93"/>
    <w:rsid w:val="00A90734"/>
    <w:rsid w:val="00A9272D"/>
    <w:rsid w:val="00A94E5B"/>
    <w:rsid w:val="00AA23AB"/>
    <w:rsid w:val="00AA2558"/>
    <w:rsid w:val="00AA3288"/>
    <w:rsid w:val="00AA63DE"/>
    <w:rsid w:val="00AA6A86"/>
    <w:rsid w:val="00AB0743"/>
    <w:rsid w:val="00AB1753"/>
    <w:rsid w:val="00AB3A8D"/>
    <w:rsid w:val="00AB51AF"/>
    <w:rsid w:val="00AB5627"/>
    <w:rsid w:val="00AB64A1"/>
    <w:rsid w:val="00AC1055"/>
    <w:rsid w:val="00AD5C09"/>
    <w:rsid w:val="00AE273F"/>
    <w:rsid w:val="00AE45D3"/>
    <w:rsid w:val="00AE79B2"/>
    <w:rsid w:val="00AF0270"/>
    <w:rsid w:val="00AF1F29"/>
    <w:rsid w:val="00AF302B"/>
    <w:rsid w:val="00B03267"/>
    <w:rsid w:val="00B07216"/>
    <w:rsid w:val="00B073A0"/>
    <w:rsid w:val="00B13736"/>
    <w:rsid w:val="00B149CD"/>
    <w:rsid w:val="00B24212"/>
    <w:rsid w:val="00B2487E"/>
    <w:rsid w:val="00B26C3A"/>
    <w:rsid w:val="00B30E8C"/>
    <w:rsid w:val="00B33A02"/>
    <w:rsid w:val="00B35038"/>
    <w:rsid w:val="00B36579"/>
    <w:rsid w:val="00B37415"/>
    <w:rsid w:val="00B40D0A"/>
    <w:rsid w:val="00B45B03"/>
    <w:rsid w:val="00B47230"/>
    <w:rsid w:val="00B556F4"/>
    <w:rsid w:val="00B60DAA"/>
    <w:rsid w:val="00B624FB"/>
    <w:rsid w:val="00B62DE1"/>
    <w:rsid w:val="00B64767"/>
    <w:rsid w:val="00B64C92"/>
    <w:rsid w:val="00B66DAB"/>
    <w:rsid w:val="00B72502"/>
    <w:rsid w:val="00B800AB"/>
    <w:rsid w:val="00B82702"/>
    <w:rsid w:val="00B86D0D"/>
    <w:rsid w:val="00B953D8"/>
    <w:rsid w:val="00B95506"/>
    <w:rsid w:val="00B96A81"/>
    <w:rsid w:val="00BA2638"/>
    <w:rsid w:val="00BA6C79"/>
    <w:rsid w:val="00BB1C0F"/>
    <w:rsid w:val="00BB41C0"/>
    <w:rsid w:val="00BB5019"/>
    <w:rsid w:val="00BB57C9"/>
    <w:rsid w:val="00BC221A"/>
    <w:rsid w:val="00BC47D6"/>
    <w:rsid w:val="00BC6A8D"/>
    <w:rsid w:val="00BD13B2"/>
    <w:rsid w:val="00BD3781"/>
    <w:rsid w:val="00BD47C7"/>
    <w:rsid w:val="00BE21DC"/>
    <w:rsid w:val="00BE493A"/>
    <w:rsid w:val="00BE4A1C"/>
    <w:rsid w:val="00BE5077"/>
    <w:rsid w:val="00BF213C"/>
    <w:rsid w:val="00BF3D5C"/>
    <w:rsid w:val="00BF6B10"/>
    <w:rsid w:val="00BF7B7F"/>
    <w:rsid w:val="00BF7C52"/>
    <w:rsid w:val="00C01F34"/>
    <w:rsid w:val="00C0788B"/>
    <w:rsid w:val="00C14905"/>
    <w:rsid w:val="00C17234"/>
    <w:rsid w:val="00C210C2"/>
    <w:rsid w:val="00C26619"/>
    <w:rsid w:val="00C27A90"/>
    <w:rsid w:val="00C322C0"/>
    <w:rsid w:val="00C35886"/>
    <w:rsid w:val="00C3741E"/>
    <w:rsid w:val="00C4781F"/>
    <w:rsid w:val="00C5257C"/>
    <w:rsid w:val="00C546B5"/>
    <w:rsid w:val="00C646F5"/>
    <w:rsid w:val="00C64E8A"/>
    <w:rsid w:val="00C65F6B"/>
    <w:rsid w:val="00C66E09"/>
    <w:rsid w:val="00C80415"/>
    <w:rsid w:val="00C820EF"/>
    <w:rsid w:val="00C83382"/>
    <w:rsid w:val="00C8479D"/>
    <w:rsid w:val="00C866AB"/>
    <w:rsid w:val="00C8728D"/>
    <w:rsid w:val="00C918EF"/>
    <w:rsid w:val="00C91D55"/>
    <w:rsid w:val="00CA3184"/>
    <w:rsid w:val="00CA5150"/>
    <w:rsid w:val="00CA6863"/>
    <w:rsid w:val="00CA7D62"/>
    <w:rsid w:val="00CB1770"/>
    <w:rsid w:val="00CB6026"/>
    <w:rsid w:val="00CC594F"/>
    <w:rsid w:val="00CC5FD2"/>
    <w:rsid w:val="00CC7249"/>
    <w:rsid w:val="00CC7CDB"/>
    <w:rsid w:val="00CD0F6E"/>
    <w:rsid w:val="00CD46E6"/>
    <w:rsid w:val="00CE15E7"/>
    <w:rsid w:val="00CF29FB"/>
    <w:rsid w:val="00CF3C2B"/>
    <w:rsid w:val="00D055AB"/>
    <w:rsid w:val="00D13A38"/>
    <w:rsid w:val="00D177DE"/>
    <w:rsid w:val="00D23CE2"/>
    <w:rsid w:val="00D25428"/>
    <w:rsid w:val="00D3099C"/>
    <w:rsid w:val="00D311C1"/>
    <w:rsid w:val="00D34D71"/>
    <w:rsid w:val="00D357C0"/>
    <w:rsid w:val="00D40EE4"/>
    <w:rsid w:val="00D418FF"/>
    <w:rsid w:val="00D46D76"/>
    <w:rsid w:val="00D500D0"/>
    <w:rsid w:val="00D52C01"/>
    <w:rsid w:val="00D55761"/>
    <w:rsid w:val="00D55C71"/>
    <w:rsid w:val="00D568D9"/>
    <w:rsid w:val="00D56C90"/>
    <w:rsid w:val="00D60117"/>
    <w:rsid w:val="00D65144"/>
    <w:rsid w:val="00D70515"/>
    <w:rsid w:val="00D72BCC"/>
    <w:rsid w:val="00D749F8"/>
    <w:rsid w:val="00D81267"/>
    <w:rsid w:val="00D823F5"/>
    <w:rsid w:val="00D87AA8"/>
    <w:rsid w:val="00D906FD"/>
    <w:rsid w:val="00D92155"/>
    <w:rsid w:val="00D9289F"/>
    <w:rsid w:val="00D9591F"/>
    <w:rsid w:val="00DA2A17"/>
    <w:rsid w:val="00DA7C51"/>
    <w:rsid w:val="00DB0084"/>
    <w:rsid w:val="00DB0A0F"/>
    <w:rsid w:val="00DB71D7"/>
    <w:rsid w:val="00DC5C1E"/>
    <w:rsid w:val="00DD38DC"/>
    <w:rsid w:val="00DD4A8F"/>
    <w:rsid w:val="00DE2ED0"/>
    <w:rsid w:val="00DE513E"/>
    <w:rsid w:val="00DE52F2"/>
    <w:rsid w:val="00DE6647"/>
    <w:rsid w:val="00DF0687"/>
    <w:rsid w:val="00DF1D21"/>
    <w:rsid w:val="00DF5F05"/>
    <w:rsid w:val="00E01E38"/>
    <w:rsid w:val="00E044DA"/>
    <w:rsid w:val="00E11EFB"/>
    <w:rsid w:val="00E12F94"/>
    <w:rsid w:val="00E1412D"/>
    <w:rsid w:val="00E14E85"/>
    <w:rsid w:val="00E22798"/>
    <w:rsid w:val="00E22A37"/>
    <w:rsid w:val="00E24691"/>
    <w:rsid w:val="00E275C6"/>
    <w:rsid w:val="00E32F92"/>
    <w:rsid w:val="00E33200"/>
    <w:rsid w:val="00E358EE"/>
    <w:rsid w:val="00E37374"/>
    <w:rsid w:val="00E40C4B"/>
    <w:rsid w:val="00E423DF"/>
    <w:rsid w:val="00E4514B"/>
    <w:rsid w:val="00E47ECB"/>
    <w:rsid w:val="00E53230"/>
    <w:rsid w:val="00E5335B"/>
    <w:rsid w:val="00E54B48"/>
    <w:rsid w:val="00E5520C"/>
    <w:rsid w:val="00E61918"/>
    <w:rsid w:val="00E61A3C"/>
    <w:rsid w:val="00E64474"/>
    <w:rsid w:val="00E66D5E"/>
    <w:rsid w:val="00E70D57"/>
    <w:rsid w:val="00E718AD"/>
    <w:rsid w:val="00E72682"/>
    <w:rsid w:val="00E81D9E"/>
    <w:rsid w:val="00E92F2B"/>
    <w:rsid w:val="00E93430"/>
    <w:rsid w:val="00EA27C4"/>
    <w:rsid w:val="00EA2CD4"/>
    <w:rsid w:val="00EA322B"/>
    <w:rsid w:val="00EA6C9E"/>
    <w:rsid w:val="00EA6E91"/>
    <w:rsid w:val="00EB1791"/>
    <w:rsid w:val="00EB34BC"/>
    <w:rsid w:val="00EB574D"/>
    <w:rsid w:val="00EB6D56"/>
    <w:rsid w:val="00EC0FE4"/>
    <w:rsid w:val="00EC6627"/>
    <w:rsid w:val="00EC7A19"/>
    <w:rsid w:val="00ED21D9"/>
    <w:rsid w:val="00EE060B"/>
    <w:rsid w:val="00EE0B85"/>
    <w:rsid w:val="00EE2899"/>
    <w:rsid w:val="00EE29F4"/>
    <w:rsid w:val="00EE3EC2"/>
    <w:rsid w:val="00EE7F4A"/>
    <w:rsid w:val="00EF57DF"/>
    <w:rsid w:val="00EF5D35"/>
    <w:rsid w:val="00F032EE"/>
    <w:rsid w:val="00F10368"/>
    <w:rsid w:val="00F115D2"/>
    <w:rsid w:val="00F11BD9"/>
    <w:rsid w:val="00F20D6F"/>
    <w:rsid w:val="00F2374F"/>
    <w:rsid w:val="00F2792D"/>
    <w:rsid w:val="00F3679F"/>
    <w:rsid w:val="00F500CD"/>
    <w:rsid w:val="00F6209D"/>
    <w:rsid w:val="00F63FE1"/>
    <w:rsid w:val="00F653AE"/>
    <w:rsid w:val="00F6661C"/>
    <w:rsid w:val="00F717E5"/>
    <w:rsid w:val="00F823B7"/>
    <w:rsid w:val="00F8588B"/>
    <w:rsid w:val="00F86853"/>
    <w:rsid w:val="00F8722C"/>
    <w:rsid w:val="00F95953"/>
    <w:rsid w:val="00FB2782"/>
    <w:rsid w:val="00FC147C"/>
    <w:rsid w:val="00FC1E10"/>
    <w:rsid w:val="00FC290F"/>
    <w:rsid w:val="00FC5343"/>
    <w:rsid w:val="00FC7513"/>
    <w:rsid w:val="00FD286B"/>
    <w:rsid w:val="00FD43D7"/>
    <w:rsid w:val="00FE60CA"/>
    <w:rsid w:val="00FE6DEE"/>
    <w:rsid w:val="00FE7A7F"/>
    <w:rsid w:val="00FE7ADB"/>
    <w:rsid w:val="00FF06CF"/>
    <w:rsid w:val="00FF18A7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57D9A"/>
  <w15:docId w15:val="{73FB6568-FA7D-4324-85D1-897A1A33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D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099C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rsid w:val="00D3099C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/>
      <w:b/>
      <w:bCs/>
      <w:kern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6D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4">
    <w:name w:val="无间隔 字符"/>
    <w:link w:val="a3"/>
    <w:uiPriority w:val="1"/>
    <w:rsid w:val="00A36D1A"/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D13B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D13B2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link w:val="a8"/>
    <w:uiPriority w:val="99"/>
    <w:rsid w:val="00931A83"/>
    <w:rPr>
      <w:sz w:val="18"/>
      <w:szCs w:val="18"/>
    </w:rPr>
  </w:style>
  <w:style w:type="character" w:customStyle="1" w:styleId="a9">
    <w:name w:val="页眉 字符"/>
    <w:link w:val="aa"/>
    <w:uiPriority w:val="99"/>
    <w:rsid w:val="00931A83"/>
    <w:rPr>
      <w:sz w:val="18"/>
      <w:szCs w:val="18"/>
    </w:rPr>
  </w:style>
  <w:style w:type="paragraph" w:styleId="aa">
    <w:name w:val="header"/>
    <w:basedOn w:val="a"/>
    <w:link w:val="a9"/>
    <w:uiPriority w:val="99"/>
    <w:rsid w:val="00931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931A83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7"/>
    <w:uiPriority w:val="99"/>
    <w:rsid w:val="00931A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931A83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099C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3099C"/>
    <w:rPr>
      <w:rFonts w:ascii="Arial" w:eastAsia="黑体" w:hAnsi="Arial" w:cs="Times New Roman"/>
      <w:b/>
      <w:bCs/>
      <w:kern w:val="0"/>
      <w:sz w:val="28"/>
      <w:szCs w:val="32"/>
    </w:rPr>
  </w:style>
  <w:style w:type="character" w:styleId="ab">
    <w:name w:val="Hyperlink"/>
    <w:basedOn w:val="a0"/>
    <w:uiPriority w:val="99"/>
    <w:semiHidden/>
    <w:unhideWhenUsed/>
    <w:rsid w:val="00FD286B"/>
    <w:rPr>
      <w:color w:val="0000D4"/>
      <w:u w:val="single"/>
    </w:rPr>
  </w:style>
  <w:style w:type="character" w:styleId="ac">
    <w:name w:val="FollowedHyperlink"/>
    <w:basedOn w:val="a0"/>
    <w:uiPriority w:val="99"/>
    <w:semiHidden/>
    <w:unhideWhenUsed/>
    <w:rsid w:val="00FD286B"/>
    <w:rPr>
      <w:color w:val="800080"/>
      <w:u w:val="single"/>
    </w:rPr>
  </w:style>
  <w:style w:type="paragraph" w:customStyle="1" w:styleId="font5">
    <w:name w:val="font5"/>
    <w:basedOn w:val="a"/>
    <w:rsid w:val="00FD28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D286B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FD286B"/>
    <w:pPr>
      <w:widowControl/>
      <w:spacing w:before="100" w:beforeAutospacing="1" w:after="100" w:afterAutospacing="1"/>
      <w:jc w:val="left"/>
    </w:pPr>
    <w:rPr>
      <w:b/>
      <w:bCs/>
      <w:color w:val="000000"/>
      <w:kern w:val="0"/>
      <w:sz w:val="28"/>
      <w:szCs w:val="28"/>
    </w:rPr>
  </w:style>
  <w:style w:type="paragraph" w:customStyle="1" w:styleId="font8">
    <w:name w:val="font8"/>
    <w:basedOn w:val="a"/>
    <w:rsid w:val="00FD286B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rsid w:val="00FD286B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FD286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FD286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FD286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68">
    <w:name w:val="xl68"/>
    <w:basedOn w:val="a"/>
    <w:rsid w:val="00FD286B"/>
    <w:pPr>
      <w:widowControl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8"/>
      <w:szCs w:val="28"/>
    </w:rPr>
  </w:style>
  <w:style w:type="paragraph" w:customStyle="1" w:styleId="xl69">
    <w:name w:val="xl69"/>
    <w:basedOn w:val="a"/>
    <w:rsid w:val="00FD286B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xl70">
    <w:name w:val="xl70"/>
    <w:basedOn w:val="a"/>
    <w:rsid w:val="00FD286B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71">
    <w:name w:val="xl71"/>
    <w:basedOn w:val="a"/>
    <w:rsid w:val="00FD286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72">
    <w:name w:val="xl72"/>
    <w:basedOn w:val="a"/>
    <w:rsid w:val="00FD286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FD286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74">
    <w:name w:val="xl74"/>
    <w:basedOn w:val="a"/>
    <w:rsid w:val="00FD286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75">
    <w:name w:val="xl75"/>
    <w:basedOn w:val="a"/>
    <w:rsid w:val="00FD286B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76">
    <w:name w:val="xl76"/>
    <w:basedOn w:val="a"/>
    <w:rsid w:val="00FD286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77">
    <w:name w:val="xl77"/>
    <w:basedOn w:val="a"/>
    <w:rsid w:val="00FD286B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78">
    <w:name w:val="xl78"/>
    <w:basedOn w:val="a"/>
    <w:rsid w:val="00FD286B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79">
    <w:name w:val="xl79"/>
    <w:basedOn w:val="a"/>
    <w:rsid w:val="00FD286B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80">
    <w:name w:val="xl80"/>
    <w:basedOn w:val="a"/>
    <w:rsid w:val="00FD286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81">
    <w:name w:val="xl81"/>
    <w:basedOn w:val="a"/>
    <w:rsid w:val="00FD286B"/>
    <w:pPr>
      <w:widowControl/>
      <w:pBdr>
        <w:top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82">
    <w:name w:val="xl82"/>
    <w:basedOn w:val="a"/>
    <w:rsid w:val="00FD286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83">
    <w:name w:val="xl83"/>
    <w:basedOn w:val="a"/>
    <w:rsid w:val="00FD286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84">
    <w:name w:val="xl84"/>
    <w:basedOn w:val="a"/>
    <w:rsid w:val="00FD286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85">
    <w:name w:val="xl85"/>
    <w:basedOn w:val="a"/>
    <w:rsid w:val="00FD286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86">
    <w:name w:val="xl86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87">
    <w:name w:val="xl87"/>
    <w:basedOn w:val="a"/>
    <w:rsid w:val="00FD286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88">
    <w:name w:val="xl88"/>
    <w:basedOn w:val="a"/>
    <w:rsid w:val="00FD286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89">
    <w:name w:val="xl89"/>
    <w:basedOn w:val="a"/>
    <w:rsid w:val="00FD28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90">
    <w:name w:val="xl90"/>
    <w:basedOn w:val="a"/>
    <w:rsid w:val="00FD286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91">
    <w:name w:val="xl91"/>
    <w:basedOn w:val="a"/>
    <w:rsid w:val="00FD286B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92">
    <w:name w:val="xl92"/>
    <w:basedOn w:val="a"/>
    <w:rsid w:val="00FD286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93">
    <w:name w:val="xl93"/>
    <w:basedOn w:val="a"/>
    <w:rsid w:val="00FD286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94">
    <w:name w:val="xl94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95">
    <w:name w:val="xl95"/>
    <w:basedOn w:val="a"/>
    <w:rsid w:val="00FD286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96">
    <w:name w:val="xl96"/>
    <w:basedOn w:val="a"/>
    <w:rsid w:val="00FD286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97">
    <w:name w:val="xl97"/>
    <w:basedOn w:val="a"/>
    <w:rsid w:val="00FD286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98">
    <w:name w:val="xl98"/>
    <w:basedOn w:val="a"/>
    <w:rsid w:val="00FD286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99">
    <w:name w:val="xl99"/>
    <w:basedOn w:val="a"/>
    <w:rsid w:val="00FD286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FD286B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FD286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FD286B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FD286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FD286B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09">
    <w:name w:val="xl109"/>
    <w:basedOn w:val="a"/>
    <w:rsid w:val="00FD286B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FD286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12">
    <w:name w:val="xl112"/>
    <w:basedOn w:val="a"/>
    <w:rsid w:val="00FD286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3">
    <w:name w:val="xl113"/>
    <w:basedOn w:val="a"/>
    <w:rsid w:val="00FD286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114">
    <w:name w:val="xl114"/>
    <w:basedOn w:val="a"/>
    <w:rsid w:val="00FD286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15">
    <w:name w:val="xl115"/>
    <w:basedOn w:val="a"/>
    <w:rsid w:val="00FD286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16">
    <w:name w:val="xl116"/>
    <w:basedOn w:val="a"/>
    <w:rsid w:val="00FD286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17">
    <w:name w:val="xl117"/>
    <w:basedOn w:val="a"/>
    <w:rsid w:val="00FD286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FD286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19">
    <w:name w:val="xl119"/>
    <w:basedOn w:val="a"/>
    <w:rsid w:val="00FD286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20">
    <w:name w:val="xl120"/>
    <w:basedOn w:val="a"/>
    <w:rsid w:val="00FD286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FD286B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122">
    <w:name w:val="xl122"/>
    <w:basedOn w:val="a"/>
    <w:rsid w:val="00FD286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123">
    <w:name w:val="xl123"/>
    <w:basedOn w:val="a"/>
    <w:rsid w:val="00FD286B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24">
    <w:name w:val="xl124"/>
    <w:basedOn w:val="a"/>
    <w:rsid w:val="00FD286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25">
    <w:name w:val="xl125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126">
    <w:name w:val="xl126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27">
    <w:name w:val="xl127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28">
    <w:name w:val="xl128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29">
    <w:name w:val="xl129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30">
    <w:name w:val="xl130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31">
    <w:name w:val="xl131"/>
    <w:basedOn w:val="a"/>
    <w:rsid w:val="00FD28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32">
    <w:name w:val="xl132"/>
    <w:basedOn w:val="a"/>
    <w:rsid w:val="00FD28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33">
    <w:name w:val="xl133"/>
    <w:basedOn w:val="a"/>
    <w:rsid w:val="00FD28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34">
    <w:name w:val="xl134"/>
    <w:basedOn w:val="a"/>
    <w:rsid w:val="00FD286B"/>
    <w:pPr>
      <w:widowControl/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135">
    <w:name w:val="xl135"/>
    <w:basedOn w:val="a"/>
    <w:rsid w:val="00FD286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136">
    <w:name w:val="xl136"/>
    <w:basedOn w:val="a"/>
    <w:rsid w:val="00FD286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37">
    <w:name w:val="xl137"/>
    <w:basedOn w:val="a"/>
    <w:rsid w:val="00FD28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38">
    <w:name w:val="xl138"/>
    <w:basedOn w:val="a"/>
    <w:rsid w:val="00FD286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39">
    <w:name w:val="xl139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xl140">
    <w:name w:val="xl140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xl141">
    <w:name w:val="xl141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xl142">
    <w:name w:val="xl142"/>
    <w:basedOn w:val="a"/>
    <w:rsid w:val="00FD286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43">
    <w:name w:val="xl143"/>
    <w:basedOn w:val="a"/>
    <w:rsid w:val="00FD28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144">
    <w:name w:val="xl144"/>
    <w:basedOn w:val="a"/>
    <w:rsid w:val="00FD286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45">
    <w:name w:val="xl145"/>
    <w:basedOn w:val="a"/>
    <w:rsid w:val="00FD286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46">
    <w:name w:val="xl146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147">
    <w:name w:val="xl147"/>
    <w:basedOn w:val="a"/>
    <w:rsid w:val="00FD28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48">
    <w:name w:val="xl148"/>
    <w:basedOn w:val="a"/>
    <w:rsid w:val="00FD28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49">
    <w:name w:val="xl149"/>
    <w:basedOn w:val="a"/>
    <w:rsid w:val="00FD28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50">
    <w:name w:val="xl150"/>
    <w:basedOn w:val="a"/>
    <w:rsid w:val="00FD286B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151">
    <w:name w:val="xl151"/>
    <w:basedOn w:val="a"/>
    <w:rsid w:val="00FD28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152">
    <w:name w:val="xl152"/>
    <w:basedOn w:val="a"/>
    <w:rsid w:val="00FD286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53">
    <w:name w:val="xl153"/>
    <w:basedOn w:val="a"/>
    <w:rsid w:val="00FD286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54">
    <w:name w:val="xl154"/>
    <w:basedOn w:val="a"/>
    <w:rsid w:val="00FD28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55">
    <w:name w:val="xl155"/>
    <w:basedOn w:val="a"/>
    <w:rsid w:val="00FD286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56">
    <w:name w:val="xl156"/>
    <w:basedOn w:val="a"/>
    <w:rsid w:val="00FD286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57">
    <w:name w:val="xl157"/>
    <w:basedOn w:val="a"/>
    <w:rsid w:val="00FD286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58">
    <w:name w:val="xl158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159">
    <w:name w:val="xl159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60">
    <w:name w:val="xl160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61">
    <w:name w:val="xl161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62">
    <w:name w:val="xl162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63">
    <w:name w:val="xl163"/>
    <w:basedOn w:val="a"/>
    <w:rsid w:val="00FD286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64">
    <w:name w:val="xl164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65">
    <w:name w:val="xl165"/>
    <w:basedOn w:val="a"/>
    <w:rsid w:val="00FD286B"/>
    <w:pPr>
      <w:widowControl/>
      <w:pBdr>
        <w:top w:val="single" w:sz="4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166">
    <w:name w:val="xl166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167">
    <w:name w:val="xl167"/>
    <w:basedOn w:val="a"/>
    <w:rsid w:val="00FD286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68">
    <w:name w:val="xl168"/>
    <w:basedOn w:val="a"/>
    <w:rsid w:val="00FD286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69">
    <w:name w:val="xl169"/>
    <w:basedOn w:val="a"/>
    <w:rsid w:val="00FD286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70">
    <w:name w:val="xl170"/>
    <w:basedOn w:val="a"/>
    <w:rsid w:val="00FD286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171">
    <w:name w:val="xl171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72">
    <w:name w:val="xl172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73">
    <w:name w:val="xl173"/>
    <w:basedOn w:val="a"/>
    <w:rsid w:val="00FD286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74">
    <w:name w:val="xl174"/>
    <w:basedOn w:val="a"/>
    <w:rsid w:val="00FD286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75">
    <w:name w:val="xl175"/>
    <w:basedOn w:val="a"/>
    <w:rsid w:val="00FD286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176">
    <w:name w:val="xl176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177">
    <w:name w:val="xl177"/>
    <w:basedOn w:val="a"/>
    <w:rsid w:val="00FD286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2"/>
      <w:szCs w:val="22"/>
    </w:rPr>
  </w:style>
  <w:style w:type="paragraph" w:customStyle="1" w:styleId="xl178">
    <w:name w:val="xl178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2"/>
      <w:szCs w:val="22"/>
    </w:rPr>
  </w:style>
  <w:style w:type="paragraph" w:customStyle="1" w:styleId="xl179">
    <w:name w:val="xl179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2"/>
      <w:szCs w:val="22"/>
    </w:rPr>
  </w:style>
  <w:style w:type="paragraph" w:customStyle="1" w:styleId="xl180">
    <w:name w:val="xl180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2"/>
      <w:szCs w:val="22"/>
    </w:rPr>
  </w:style>
  <w:style w:type="paragraph" w:customStyle="1" w:styleId="xl181">
    <w:name w:val="xl181"/>
    <w:basedOn w:val="a"/>
    <w:rsid w:val="00FD286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182">
    <w:name w:val="xl182"/>
    <w:basedOn w:val="a"/>
    <w:rsid w:val="00FD286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83">
    <w:name w:val="xl183"/>
    <w:basedOn w:val="a"/>
    <w:rsid w:val="00FD286B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184">
    <w:name w:val="xl184"/>
    <w:basedOn w:val="a"/>
    <w:rsid w:val="00FD286B"/>
    <w:pPr>
      <w:widowControl/>
      <w:spacing w:before="100" w:beforeAutospacing="1" w:after="100" w:afterAutospacing="1"/>
      <w:jc w:val="center"/>
      <w:textAlignment w:val="center"/>
    </w:pPr>
    <w:rPr>
      <w:color w:val="000000"/>
      <w:kern w:val="0"/>
      <w:sz w:val="22"/>
      <w:szCs w:val="22"/>
    </w:rPr>
  </w:style>
  <w:style w:type="paragraph" w:customStyle="1" w:styleId="xl185">
    <w:name w:val="xl185"/>
    <w:basedOn w:val="a"/>
    <w:rsid w:val="00FD286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186">
    <w:name w:val="xl186"/>
    <w:basedOn w:val="a"/>
    <w:rsid w:val="00FD286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2"/>
      <w:szCs w:val="22"/>
    </w:rPr>
  </w:style>
  <w:style w:type="paragraph" w:customStyle="1" w:styleId="xl187">
    <w:name w:val="xl187"/>
    <w:basedOn w:val="a"/>
    <w:rsid w:val="00FD286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88">
    <w:name w:val="xl188"/>
    <w:basedOn w:val="a"/>
    <w:rsid w:val="00FD286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89">
    <w:name w:val="xl189"/>
    <w:basedOn w:val="a"/>
    <w:rsid w:val="00FD286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90">
    <w:name w:val="xl190"/>
    <w:basedOn w:val="a"/>
    <w:rsid w:val="00FD28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191">
    <w:name w:val="xl191"/>
    <w:basedOn w:val="a"/>
    <w:rsid w:val="00FD286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192">
    <w:name w:val="xl192"/>
    <w:basedOn w:val="a"/>
    <w:rsid w:val="00FD286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93">
    <w:name w:val="xl193"/>
    <w:basedOn w:val="a"/>
    <w:rsid w:val="00FD286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194">
    <w:name w:val="xl194"/>
    <w:basedOn w:val="a"/>
    <w:rsid w:val="00FD286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2"/>
      <w:szCs w:val="22"/>
    </w:rPr>
  </w:style>
  <w:style w:type="paragraph" w:customStyle="1" w:styleId="xl195">
    <w:name w:val="xl195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2"/>
      <w:szCs w:val="22"/>
    </w:rPr>
  </w:style>
  <w:style w:type="paragraph" w:customStyle="1" w:styleId="xl196">
    <w:name w:val="xl196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2"/>
      <w:szCs w:val="22"/>
    </w:rPr>
  </w:style>
  <w:style w:type="paragraph" w:customStyle="1" w:styleId="xl197">
    <w:name w:val="xl197"/>
    <w:basedOn w:val="a"/>
    <w:rsid w:val="00FD286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98">
    <w:name w:val="xl198"/>
    <w:basedOn w:val="a"/>
    <w:rsid w:val="00FD286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99">
    <w:name w:val="xl199"/>
    <w:basedOn w:val="a"/>
    <w:rsid w:val="00FD28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200">
    <w:name w:val="xl200"/>
    <w:basedOn w:val="a"/>
    <w:rsid w:val="00FD286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201">
    <w:name w:val="xl201"/>
    <w:basedOn w:val="a"/>
    <w:rsid w:val="00FD286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02">
    <w:name w:val="xl202"/>
    <w:basedOn w:val="a"/>
    <w:rsid w:val="00FD286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203">
    <w:name w:val="xl203"/>
    <w:basedOn w:val="a"/>
    <w:rsid w:val="00FD286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204">
    <w:name w:val="xl204"/>
    <w:basedOn w:val="a"/>
    <w:rsid w:val="00FD286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05">
    <w:name w:val="xl205"/>
    <w:basedOn w:val="a"/>
    <w:rsid w:val="00FD286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206">
    <w:name w:val="xl206"/>
    <w:basedOn w:val="a"/>
    <w:rsid w:val="00FD286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07">
    <w:name w:val="xl207"/>
    <w:basedOn w:val="a"/>
    <w:rsid w:val="00FD286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208">
    <w:name w:val="xl208"/>
    <w:basedOn w:val="a"/>
    <w:rsid w:val="00FD286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09">
    <w:name w:val="xl209"/>
    <w:basedOn w:val="a"/>
    <w:rsid w:val="00FD286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10">
    <w:name w:val="xl210"/>
    <w:basedOn w:val="a"/>
    <w:rsid w:val="00FD286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11">
    <w:name w:val="xl211"/>
    <w:basedOn w:val="a"/>
    <w:rsid w:val="00FD286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12">
    <w:name w:val="xl212"/>
    <w:basedOn w:val="a"/>
    <w:rsid w:val="00FD286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13">
    <w:name w:val="xl213"/>
    <w:basedOn w:val="a"/>
    <w:rsid w:val="00FD286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214">
    <w:name w:val="xl214"/>
    <w:basedOn w:val="a"/>
    <w:rsid w:val="00FD286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215">
    <w:name w:val="xl215"/>
    <w:basedOn w:val="a"/>
    <w:rsid w:val="00FD286B"/>
    <w:pPr>
      <w:widowControl/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16">
    <w:name w:val="xl216"/>
    <w:basedOn w:val="a"/>
    <w:rsid w:val="00FD286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217">
    <w:name w:val="xl217"/>
    <w:basedOn w:val="a"/>
    <w:rsid w:val="00FD286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18">
    <w:name w:val="xl218"/>
    <w:basedOn w:val="a"/>
    <w:rsid w:val="00FD286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19">
    <w:name w:val="xl219"/>
    <w:basedOn w:val="a"/>
    <w:rsid w:val="00FD286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220">
    <w:name w:val="xl220"/>
    <w:basedOn w:val="a"/>
    <w:rsid w:val="00FD286B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21">
    <w:name w:val="xl221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22">
    <w:name w:val="xl222"/>
    <w:basedOn w:val="a"/>
    <w:rsid w:val="00FD286B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23">
    <w:name w:val="xl223"/>
    <w:basedOn w:val="a"/>
    <w:rsid w:val="00FD286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24">
    <w:name w:val="xl224"/>
    <w:basedOn w:val="a"/>
    <w:rsid w:val="00FD286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225">
    <w:name w:val="xl225"/>
    <w:basedOn w:val="a"/>
    <w:rsid w:val="00FD286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26">
    <w:name w:val="xl226"/>
    <w:basedOn w:val="a"/>
    <w:rsid w:val="00FD286B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227">
    <w:name w:val="xl227"/>
    <w:basedOn w:val="a"/>
    <w:rsid w:val="00FD286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28">
    <w:name w:val="xl228"/>
    <w:basedOn w:val="a"/>
    <w:rsid w:val="00FD286B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29">
    <w:name w:val="xl229"/>
    <w:basedOn w:val="a"/>
    <w:rsid w:val="00FD286B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230">
    <w:name w:val="xl230"/>
    <w:basedOn w:val="a"/>
    <w:rsid w:val="00FD286B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31">
    <w:name w:val="xl231"/>
    <w:basedOn w:val="a"/>
    <w:rsid w:val="00FD286B"/>
    <w:pPr>
      <w:widowControl/>
      <w:pBdr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32">
    <w:name w:val="xl232"/>
    <w:basedOn w:val="a"/>
    <w:rsid w:val="00FD286B"/>
    <w:pPr>
      <w:widowControl/>
      <w:pBdr>
        <w:top w:val="single" w:sz="4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33">
    <w:name w:val="xl233"/>
    <w:basedOn w:val="a"/>
    <w:rsid w:val="00FD286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34">
    <w:name w:val="xl234"/>
    <w:basedOn w:val="a"/>
    <w:rsid w:val="00FD286B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35">
    <w:name w:val="xl235"/>
    <w:basedOn w:val="a"/>
    <w:rsid w:val="00FD286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236">
    <w:name w:val="xl236"/>
    <w:basedOn w:val="a"/>
    <w:rsid w:val="00FD286B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237">
    <w:name w:val="xl237"/>
    <w:basedOn w:val="a"/>
    <w:rsid w:val="00FD286B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38">
    <w:name w:val="xl238"/>
    <w:basedOn w:val="a"/>
    <w:rsid w:val="00FD286B"/>
    <w:pPr>
      <w:widowControl/>
      <w:pBdr>
        <w:left w:val="double" w:sz="6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239">
    <w:name w:val="xl239"/>
    <w:basedOn w:val="a"/>
    <w:rsid w:val="00FD286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240">
    <w:name w:val="xl240"/>
    <w:basedOn w:val="a"/>
    <w:rsid w:val="00FD286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41">
    <w:name w:val="xl241"/>
    <w:basedOn w:val="a"/>
    <w:rsid w:val="00FD286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20"/>
      <w:szCs w:val="20"/>
    </w:rPr>
  </w:style>
  <w:style w:type="paragraph" w:customStyle="1" w:styleId="xl242">
    <w:name w:val="xl242"/>
    <w:basedOn w:val="a"/>
    <w:rsid w:val="00FD286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43">
    <w:name w:val="xl243"/>
    <w:basedOn w:val="a"/>
    <w:rsid w:val="00FD286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44">
    <w:name w:val="xl244"/>
    <w:basedOn w:val="a"/>
    <w:rsid w:val="00FD286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45">
    <w:name w:val="xl245"/>
    <w:basedOn w:val="a"/>
    <w:rsid w:val="00FD286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46">
    <w:name w:val="xl246"/>
    <w:basedOn w:val="a"/>
    <w:rsid w:val="00FD286B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xl247">
    <w:name w:val="xl247"/>
    <w:basedOn w:val="a"/>
    <w:rsid w:val="00FD286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18"/>
      <w:szCs w:val="18"/>
    </w:rPr>
  </w:style>
  <w:style w:type="paragraph" w:customStyle="1" w:styleId="xl248">
    <w:name w:val="xl248"/>
    <w:basedOn w:val="a"/>
    <w:rsid w:val="00FD286B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table" w:styleId="ad">
    <w:name w:val="Table Grid"/>
    <w:basedOn w:val="a1"/>
    <w:uiPriority w:val="59"/>
    <w:rsid w:val="00CA5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0350E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90350E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90350E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350E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90350E"/>
    <w:rPr>
      <w:rFonts w:ascii="Times New Roman" w:eastAsia="宋体" w:hAnsi="Times New Roman" w:cs="Times New Roman"/>
      <w:b/>
      <w:bCs/>
      <w:szCs w:val="24"/>
    </w:rPr>
  </w:style>
  <w:style w:type="table" w:customStyle="1" w:styleId="11">
    <w:name w:val="网格型1"/>
    <w:basedOn w:val="a1"/>
    <w:next w:val="ad"/>
    <w:uiPriority w:val="59"/>
    <w:qFormat/>
    <w:rsid w:val="007C06C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d"/>
    <w:uiPriority w:val="59"/>
    <w:rsid w:val="007C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9856-5FD9-4700-B81C-5671D8D7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oo</cp:lastModifiedBy>
  <cp:revision>2623</cp:revision>
  <cp:lastPrinted>2024-03-19T06:43:00Z</cp:lastPrinted>
  <dcterms:created xsi:type="dcterms:W3CDTF">2017-04-18T01:49:00Z</dcterms:created>
  <dcterms:modified xsi:type="dcterms:W3CDTF">2024-03-19T06:44:00Z</dcterms:modified>
</cp:coreProperties>
</file>